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18608" w14:textId="77777777" w:rsidR="00A9525F" w:rsidRDefault="0057598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am No: 1</w:t>
      </w:r>
    </w:p>
    <w:p w14:paraId="591FAD1B" w14:textId="77777777" w:rsidR="00A9525F" w:rsidRDefault="0057598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oject Title: </w:t>
      </w:r>
      <w:r>
        <w:rPr>
          <w:rFonts w:ascii="Calibri" w:hAnsi="Calibri"/>
          <w:b/>
          <w:bCs/>
          <w:color w:val="1800FF"/>
        </w:rPr>
        <w:t>Resort Management System</w:t>
      </w:r>
    </w:p>
    <w:p w14:paraId="2F40DA99" w14:textId="77777777" w:rsidR="00A9525F" w:rsidRDefault="00A9525F">
      <w:pPr>
        <w:rPr>
          <w:rFonts w:ascii="Calibri" w:hAnsi="Calibri"/>
          <w:b/>
          <w:bCs/>
        </w:rPr>
      </w:pPr>
    </w:p>
    <w:p w14:paraId="660EE7BC" w14:textId="77777777" w:rsidR="00A9525F" w:rsidRDefault="00A9525F">
      <w:pPr>
        <w:rPr>
          <w:rFonts w:ascii="Calibri" w:hAnsi="Calibri"/>
          <w:b/>
          <w:bCs/>
        </w:rPr>
      </w:pPr>
    </w:p>
    <w:p w14:paraId="64DD146D" w14:textId="77777777" w:rsidR="00A9525F" w:rsidRDefault="00A9525F">
      <w:pPr>
        <w:rPr>
          <w:rFonts w:ascii="Calibri" w:hAnsi="Calibri"/>
        </w:rPr>
      </w:pPr>
    </w:p>
    <w:p w14:paraId="1065807A" w14:textId="77777777" w:rsidR="00A9525F" w:rsidRDefault="0057598B">
      <w:pPr>
        <w:jc w:val="center"/>
        <w:rPr>
          <w:rFonts w:ascii="Calibri" w:hAnsi="Calibri"/>
          <w:b/>
          <w:bCs/>
          <w:color w:val="FF0400"/>
        </w:rPr>
      </w:pPr>
      <w:r>
        <w:rPr>
          <w:rFonts w:ascii="Calibri" w:hAnsi="Calibri"/>
          <w:b/>
          <w:bCs/>
          <w:color w:val="FF0400"/>
        </w:rPr>
        <w:t>Team Members</w:t>
      </w:r>
    </w:p>
    <w:p w14:paraId="20FE8ADC" w14:textId="77777777" w:rsidR="00A9525F" w:rsidRDefault="00A9525F">
      <w:pPr>
        <w:jc w:val="center"/>
        <w:rPr>
          <w:rFonts w:ascii="Calibri" w:hAnsi="Calibri"/>
        </w:rPr>
      </w:pPr>
    </w:p>
    <w:tbl>
      <w:tblPr>
        <w:tblW w:w="97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6"/>
        <w:gridCol w:w="4736"/>
      </w:tblGrid>
      <w:tr w:rsidR="00A9525F" w14:paraId="7BEBFF56" w14:textId="77777777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F8FF4"/>
          </w:tcPr>
          <w:p w14:paraId="6021D8C9" w14:textId="77777777" w:rsidR="00A9525F" w:rsidRDefault="0057598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8FF4"/>
          </w:tcPr>
          <w:p w14:paraId="0D868013" w14:textId="77777777" w:rsidR="00A9525F" w:rsidRDefault="0057598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ID</w:t>
            </w:r>
          </w:p>
        </w:tc>
      </w:tr>
      <w:tr w:rsidR="00A9525F" w14:paraId="2D89BE37" w14:textId="7777777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6E9F5"/>
          </w:tcPr>
          <w:p w14:paraId="27AF8D6A" w14:textId="77777777" w:rsidR="00A9525F" w:rsidRDefault="0057598B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ttam</w:t>
            </w:r>
            <w:proofErr w:type="spellEnd"/>
            <w:r>
              <w:rPr>
                <w:rFonts w:ascii="Calibri" w:hAnsi="Calibri"/>
              </w:rPr>
              <w:t xml:space="preserve"> Kumar Saha</w:t>
            </w:r>
          </w:p>
        </w:tc>
        <w:tc>
          <w:tcPr>
            <w:tcW w:w="4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E9F5"/>
          </w:tcPr>
          <w:p w14:paraId="14D0E910" w14:textId="77777777" w:rsidR="00A9525F" w:rsidRDefault="0057598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000000028</w:t>
            </w:r>
          </w:p>
        </w:tc>
      </w:tr>
      <w:tr w:rsidR="00A9525F" w14:paraId="223972D8" w14:textId="7777777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6E9F5"/>
          </w:tcPr>
          <w:p w14:paraId="18530EB0" w14:textId="77777777" w:rsidR="00A9525F" w:rsidRDefault="0057598B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anjida</w:t>
            </w:r>
            <w:proofErr w:type="spellEnd"/>
            <w:r>
              <w:rPr>
                <w:rFonts w:ascii="Calibri" w:hAnsi="Calibri"/>
              </w:rPr>
              <w:t xml:space="preserve"> Akhter</w:t>
            </w:r>
          </w:p>
        </w:tc>
        <w:tc>
          <w:tcPr>
            <w:tcW w:w="4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E9F5"/>
          </w:tcPr>
          <w:p w14:paraId="45672D16" w14:textId="77777777" w:rsidR="00A9525F" w:rsidRDefault="0057598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000000008</w:t>
            </w:r>
          </w:p>
        </w:tc>
      </w:tr>
      <w:tr w:rsidR="00A9525F" w14:paraId="623FFD51" w14:textId="7777777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6E9F5"/>
          </w:tcPr>
          <w:p w14:paraId="10F797BF" w14:textId="13AED877" w:rsidR="00A9525F" w:rsidRDefault="0057598B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nesha</w:t>
            </w:r>
            <w:proofErr w:type="spellEnd"/>
            <w:r>
              <w:rPr>
                <w:rFonts w:ascii="Calibri" w:hAnsi="Calibri"/>
              </w:rPr>
              <w:t xml:space="preserve"> Amin M</w:t>
            </w:r>
            <w:r w:rsidR="00493B1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yuri</w:t>
            </w:r>
          </w:p>
        </w:tc>
        <w:tc>
          <w:tcPr>
            <w:tcW w:w="4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E9F5"/>
          </w:tcPr>
          <w:p w14:paraId="0585349C" w14:textId="77777777" w:rsidR="00A9525F" w:rsidRDefault="0057598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000000063</w:t>
            </w:r>
          </w:p>
        </w:tc>
      </w:tr>
    </w:tbl>
    <w:p w14:paraId="4BE5F28D" w14:textId="77777777" w:rsidR="00A9525F" w:rsidRDefault="00A9525F">
      <w:pPr>
        <w:rPr>
          <w:rFonts w:ascii="Calibri" w:hAnsi="Calibri"/>
        </w:rPr>
      </w:pPr>
    </w:p>
    <w:p w14:paraId="4F96FB2A" w14:textId="77777777" w:rsidR="00A9525F" w:rsidRDefault="00A9525F">
      <w:pPr>
        <w:rPr>
          <w:rFonts w:ascii="Calibri" w:hAnsi="Calibri"/>
        </w:rPr>
      </w:pPr>
    </w:p>
    <w:p w14:paraId="6E2E6255" w14:textId="77777777" w:rsidR="00A9525F" w:rsidRDefault="0057598B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Benchmark Analysis</w:t>
      </w:r>
      <w:r w:rsidR="00CD4D19">
        <w:rPr>
          <w:rFonts w:ascii="Calibri" w:hAnsi="Calibri"/>
          <w:b/>
          <w:bCs/>
          <w:u w:val="single"/>
        </w:rPr>
        <w:t>1</w:t>
      </w:r>
      <w:r>
        <w:rPr>
          <w:rFonts w:ascii="Calibri" w:hAnsi="Calibri"/>
          <w:b/>
          <w:bCs/>
          <w:u w:val="single"/>
        </w:rPr>
        <w:t>:</w:t>
      </w:r>
    </w:p>
    <w:p w14:paraId="047F3C30" w14:textId="77777777" w:rsidR="00A9525F" w:rsidRDefault="0057598B">
      <w:pPr>
        <w:rPr>
          <w:rFonts w:ascii="Calibri" w:hAnsi="Calibri"/>
        </w:rPr>
      </w:pPr>
      <w:r>
        <w:rPr>
          <w:rFonts w:ascii="Calibri" w:hAnsi="Calibri"/>
          <w:b/>
          <w:bCs/>
        </w:rPr>
        <w:t>Name of the System:</w:t>
      </w:r>
      <w:r>
        <w:rPr>
          <w:rFonts w:ascii="Calibri" w:hAnsi="Calibri"/>
        </w:rPr>
        <w:t xml:space="preserve"> Fars Hotel </w:t>
      </w:r>
      <w:proofErr w:type="gramStart"/>
      <w:r>
        <w:rPr>
          <w:rFonts w:ascii="Calibri" w:hAnsi="Calibri"/>
        </w:rPr>
        <w:t>&amp;  Resort</w:t>
      </w:r>
      <w:proofErr w:type="gramEnd"/>
    </w:p>
    <w:p w14:paraId="2034A0BB" w14:textId="77777777" w:rsidR="00A9525F" w:rsidRDefault="00A9525F">
      <w:pPr>
        <w:rPr>
          <w:rFonts w:ascii="Calibri" w:hAnsi="Calibri"/>
        </w:rPr>
      </w:pPr>
    </w:p>
    <w:p w14:paraId="1E06EE9E" w14:textId="77777777" w:rsidR="00A9525F" w:rsidRDefault="0057598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jor Features:</w:t>
      </w:r>
    </w:p>
    <w:p w14:paraId="0AFCDE39" w14:textId="77777777" w:rsidR="00A9525F" w:rsidRDefault="0057598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</w:t>
      </w:r>
      <w:r>
        <w:rPr>
          <w:rFonts w:ascii="Calibri" w:hAnsi="Calibri"/>
        </w:rPr>
        <w:t>Online Booking system</w:t>
      </w:r>
      <w:r w:rsidR="00CD4D19">
        <w:rPr>
          <w:rFonts w:ascii="Calibri" w:hAnsi="Calibri"/>
        </w:rPr>
        <w:t>.</w:t>
      </w:r>
    </w:p>
    <w:p w14:paraId="21E5D460" w14:textId="77777777" w:rsidR="00A9525F" w:rsidRDefault="0057598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</w:t>
      </w:r>
      <w:r>
        <w:rPr>
          <w:rFonts w:ascii="Calibri" w:hAnsi="Calibri"/>
        </w:rPr>
        <w:t>View Rooms before booking</w:t>
      </w:r>
      <w:r w:rsidR="00CD4D19">
        <w:rPr>
          <w:rFonts w:ascii="Calibri" w:hAnsi="Calibri"/>
        </w:rPr>
        <w:t>.</w:t>
      </w:r>
    </w:p>
    <w:p w14:paraId="09112C0A" w14:textId="77777777" w:rsidR="00A9525F" w:rsidRDefault="0057598B">
      <w:pPr>
        <w:rPr>
          <w:rFonts w:ascii="Calibri" w:hAnsi="Calibri"/>
          <w:b/>
          <w:bCs/>
        </w:rPr>
      </w:pPr>
      <w:r>
        <w:rPr>
          <w:rFonts w:ascii="Calibri" w:hAnsi="Calibri"/>
        </w:rPr>
        <w:t>*</w:t>
      </w:r>
      <w:r w:rsidR="00CD4D19">
        <w:rPr>
          <w:rFonts w:ascii="Calibri" w:hAnsi="Calibri"/>
        </w:rPr>
        <w:t>Customer</w:t>
      </w:r>
      <w:r>
        <w:rPr>
          <w:rFonts w:ascii="Calibri" w:hAnsi="Calibri"/>
        </w:rPr>
        <w:t xml:space="preserve"> can find Nearby Transport &amp; Shopping mall from Direction</w:t>
      </w:r>
      <w:r w:rsidR="00CD4D19">
        <w:rPr>
          <w:rFonts w:ascii="Calibri" w:hAnsi="Calibri"/>
        </w:rPr>
        <w:t>.</w:t>
      </w:r>
    </w:p>
    <w:p w14:paraId="72D321D8" w14:textId="77777777" w:rsidR="00A9525F" w:rsidRDefault="0057598B">
      <w:p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*Season based </w:t>
      </w:r>
      <w:r w:rsidR="00CD4D19">
        <w:rPr>
          <w:rFonts w:ascii="Calibri" w:hAnsi="Calibri"/>
        </w:rPr>
        <w:t>special</w:t>
      </w:r>
      <w:r>
        <w:rPr>
          <w:rFonts w:ascii="Calibri" w:hAnsi="Calibri"/>
        </w:rPr>
        <w:t xml:space="preserve"> offer for customers</w:t>
      </w:r>
      <w:r w:rsidR="00CD4D19">
        <w:rPr>
          <w:rFonts w:ascii="Calibri" w:hAnsi="Calibri"/>
        </w:rPr>
        <w:t>.</w:t>
      </w:r>
    </w:p>
    <w:p w14:paraId="28C64DBC" w14:textId="77777777" w:rsidR="00A9525F" w:rsidRDefault="0057598B">
      <w:r>
        <w:rPr>
          <w:rFonts w:ascii="Calibri" w:hAnsi="Calibri"/>
        </w:rPr>
        <w:t>*Customer can ask questions and send feedback.</w:t>
      </w:r>
    </w:p>
    <w:p w14:paraId="5AA0FF49" w14:textId="77777777" w:rsidR="00A9525F" w:rsidRDefault="0057598B">
      <w:r>
        <w:rPr>
          <w:rFonts w:ascii="Calibri" w:hAnsi="Calibri"/>
        </w:rPr>
        <w:t xml:space="preserve">*User can find </w:t>
      </w:r>
      <w:r w:rsidR="00CD4D19">
        <w:rPr>
          <w:rFonts w:ascii="Calibri" w:hAnsi="Calibri"/>
        </w:rPr>
        <w:t>opportunities</w:t>
      </w:r>
      <w:r>
        <w:rPr>
          <w:rFonts w:ascii="Calibri" w:hAnsi="Calibri"/>
        </w:rPr>
        <w:t xml:space="preserve"> of Swimming pool, Fitne</w:t>
      </w:r>
      <w:r w:rsidR="00CD4D19">
        <w:rPr>
          <w:rFonts w:ascii="Calibri" w:hAnsi="Calibri"/>
        </w:rPr>
        <w:t>s</w:t>
      </w:r>
      <w:r>
        <w:rPr>
          <w:rFonts w:ascii="Calibri" w:hAnsi="Calibri"/>
        </w:rPr>
        <w:t xml:space="preserve">s FARS, </w:t>
      </w:r>
      <w:r w:rsidR="00CD4D19">
        <w:rPr>
          <w:rFonts w:ascii="Calibri" w:hAnsi="Calibri"/>
        </w:rPr>
        <w:t>Prominent Health &amp; S</w:t>
      </w:r>
      <w:r>
        <w:rPr>
          <w:rFonts w:ascii="Calibri" w:hAnsi="Calibri"/>
        </w:rPr>
        <w:t>pa and Sauna and Steam bath</w:t>
      </w:r>
    </w:p>
    <w:p w14:paraId="6D6E7320" w14:textId="77777777" w:rsidR="00A9525F" w:rsidRDefault="0057598B">
      <w:r>
        <w:rPr>
          <w:rFonts w:ascii="Calibri" w:hAnsi="Calibri"/>
        </w:rPr>
        <w:t>*Customers can book Convention hall for Meetings and Events</w:t>
      </w:r>
      <w:r w:rsidR="00CD4D19">
        <w:rPr>
          <w:rFonts w:ascii="Calibri" w:hAnsi="Calibri"/>
        </w:rPr>
        <w:t xml:space="preserve"> purpose.</w:t>
      </w:r>
    </w:p>
    <w:p w14:paraId="41438A23" w14:textId="77777777" w:rsidR="00A9525F" w:rsidRDefault="0057598B">
      <w:r>
        <w:rPr>
          <w:rFonts w:ascii="Calibri" w:hAnsi="Calibri"/>
        </w:rPr>
        <w:t xml:space="preserve">*Customers </w:t>
      </w:r>
      <w:r w:rsidR="00CD4D19">
        <w:rPr>
          <w:rFonts w:ascii="Calibri" w:hAnsi="Calibri"/>
        </w:rPr>
        <w:t>can order foods from the Restaurants inside the Resort</w:t>
      </w:r>
    </w:p>
    <w:p w14:paraId="57172FC3" w14:textId="77777777" w:rsidR="00A9525F" w:rsidRDefault="00A9525F">
      <w:pPr>
        <w:rPr>
          <w:rFonts w:ascii="Calibri" w:hAnsi="Calibri"/>
        </w:rPr>
      </w:pPr>
    </w:p>
    <w:p w14:paraId="2F903DE2" w14:textId="77777777" w:rsidR="00A9525F" w:rsidRDefault="00A9525F">
      <w:pPr>
        <w:rPr>
          <w:rFonts w:ascii="Calibri" w:hAnsi="Calibri"/>
        </w:rPr>
      </w:pPr>
    </w:p>
    <w:p w14:paraId="4BA2CC1C" w14:textId="77777777" w:rsidR="00A9525F" w:rsidRDefault="00A9525F">
      <w:pPr>
        <w:rPr>
          <w:rFonts w:ascii="Calibri" w:hAnsi="Calibri"/>
        </w:rPr>
      </w:pPr>
    </w:p>
    <w:p w14:paraId="3F7D332D" w14:textId="77777777" w:rsidR="00A9525F" w:rsidRDefault="00A9525F">
      <w:pPr>
        <w:rPr>
          <w:rFonts w:ascii="Calibri" w:hAnsi="Calibri"/>
        </w:rPr>
      </w:pPr>
    </w:p>
    <w:p w14:paraId="4121197E" w14:textId="77777777" w:rsidR="00A9525F" w:rsidRDefault="00A9525F">
      <w:pPr>
        <w:rPr>
          <w:rFonts w:ascii="Calibri" w:hAnsi="Calibri"/>
        </w:rPr>
      </w:pPr>
    </w:p>
    <w:p w14:paraId="2DDBCFF1" w14:textId="77777777" w:rsidR="00A9525F" w:rsidRDefault="00A9525F">
      <w:pPr>
        <w:rPr>
          <w:rFonts w:ascii="Calibri" w:hAnsi="Calibri"/>
        </w:rPr>
      </w:pPr>
    </w:p>
    <w:p w14:paraId="64C509DE" w14:textId="77777777" w:rsidR="00A9525F" w:rsidRDefault="00A9525F">
      <w:pPr>
        <w:rPr>
          <w:rFonts w:ascii="Calibri" w:hAnsi="Calibri"/>
        </w:rPr>
      </w:pPr>
    </w:p>
    <w:p w14:paraId="76188820" w14:textId="77777777" w:rsidR="00A9525F" w:rsidRDefault="00A9525F">
      <w:pPr>
        <w:rPr>
          <w:rFonts w:ascii="Calibri" w:hAnsi="Calibri"/>
        </w:rPr>
      </w:pPr>
    </w:p>
    <w:p w14:paraId="262B24D8" w14:textId="77777777" w:rsidR="00A9525F" w:rsidRDefault="00A9525F">
      <w:pPr>
        <w:rPr>
          <w:rFonts w:ascii="Calibri" w:hAnsi="Calibri"/>
        </w:rPr>
      </w:pPr>
    </w:p>
    <w:p w14:paraId="603137A0" w14:textId="77777777" w:rsidR="00A9525F" w:rsidRDefault="00A9525F">
      <w:pPr>
        <w:rPr>
          <w:rFonts w:ascii="Calibri" w:hAnsi="Calibri"/>
        </w:rPr>
      </w:pPr>
    </w:p>
    <w:p w14:paraId="5B2FE810" w14:textId="77777777" w:rsidR="00A9525F" w:rsidRDefault="00A9525F">
      <w:pPr>
        <w:rPr>
          <w:rFonts w:ascii="Calibri" w:hAnsi="Calibri"/>
        </w:rPr>
      </w:pPr>
    </w:p>
    <w:p w14:paraId="57E6A014" w14:textId="77777777" w:rsidR="00A9525F" w:rsidRDefault="00A9525F">
      <w:pPr>
        <w:rPr>
          <w:rFonts w:ascii="Calibri" w:hAnsi="Calibri"/>
        </w:rPr>
      </w:pPr>
    </w:p>
    <w:p w14:paraId="4597F92E" w14:textId="77777777" w:rsidR="00A9525F" w:rsidRDefault="00A9525F">
      <w:pPr>
        <w:rPr>
          <w:rFonts w:ascii="Calibri" w:hAnsi="Calibri"/>
        </w:rPr>
      </w:pPr>
    </w:p>
    <w:p w14:paraId="723F3259" w14:textId="77777777" w:rsidR="00A9525F" w:rsidRDefault="00A9525F">
      <w:pPr>
        <w:rPr>
          <w:rFonts w:ascii="Calibri" w:hAnsi="Calibri"/>
        </w:rPr>
      </w:pPr>
    </w:p>
    <w:p w14:paraId="7D7B7BF6" w14:textId="77777777" w:rsidR="00A9525F" w:rsidRDefault="00A9525F">
      <w:pPr>
        <w:rPr>
          <w:rFonts w:ascii="Calibri" w:hAnsi="Calibri"/>
        </w:rPr>
      </w:pPr>
    </w:p>
    <w:p w14:paraId="054F817C" w14:textId="77777777" w:rsidR="00A9525F" w:rsidRDefault="00A9525F">
      <w:pPr>
        <w:rPr>
          <w:rFonts w:ascii="Calibri" w:hAnsi="Calibri"/>
        </w:rPr>
      </w:pPr>
    </w:p>
    <w:p w14:paraId="562721ED" w14:textId="77777777" w:rsidR="00A9525F" w:rsidRDefault="00A9525F">
      <w:pPr>
        <w:rPr>
          <w:rFonts w:ascii="Calibri" w:hAnsi="Calibri"/>
        </w:rPr>
      </w:pPr>
    </w:p>
    <w:p w14:paraId="364D5D8F" w14:textId="77777777" w:rsidR="00A9525F" w:rsidRDefault="00A9525F">
      <w:pPr>
        <w:rPr>
          <w:rFonts w:ascii="Calibri" w:hAnsi="Calibri"/>
        </w:rPr>
      </w:pPr>
    </w:p>
    <w:p w14:paraId="510B1655" w14:textId="77777777" w:rsidR="00A9525F" w:rsidRDefault="000A6676">
      <w:pPr>
        <w:rPr>
          <w:rFonts w:ascii="Calibri" w:hAnsi="Calibri"/>
          <w:b/>
          <w:bCs/>
        </w:rPr>
      </w:pPr>
      <w:r>
        <w:rPr>
          <w:rFonts w:ascii="Calibri" w:hAnsi="Calibri"/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24E9F" wp14:editId="0DFF2792">
                <wp:simplePos x="0" y="0"/>
                <wp:positionH relativeFrom="margin">
                  <wp:posOffset>3094458</wp:posOffset>
                </wp:positionH>
                <wp:positionV relativeFrom="paragraph">
                  <wp:posOffset>405850</wp:posOffset>
                </wp:positionV>
                <wp:extent cx="177421" cy="225188"/>
                <wp:effectExtent l="19050" t="0" r="13335" b="4191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2251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E1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43.65pt;margin-top:31.95pt;width:13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" adj="13091" fillcolor="#ed7d31 [3205]" strokecolor="#823b0b [1605]" strokeweight="1pt">
                <w10:wrap anchorx="margin"/>
              </v:shape>
            </w:pict>
          </mc:Fallback>
        </mc:AlternateContent>
      </w:r>
      <w:r w:rsidRPr="00B70F56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DBE9E" wp14:editId="0EA67E2E">
                <wp:simplePos x="0" y="0"/>
                <wp:positionH relativeFrom="margin">
                  <wp:posOffset>2127250</wp:posOffset>
                </wp:positionH>
                <wp:positionV relativeFrom="paragraph">
                  <wp:posOffset>88900</wp:posOffset>
                </wp:positionV>
                <wp:extent cx="2524125" cy="314325"/>
                <wp:effectExtent l="57150" t="38100" r="66675" b="857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90EFF" w14:textId="77777777" w:rsidR="00B70F56" w:rsidRPr="0042096D" w:rsidRDefault="00B70F56" w:rsidP="000A6676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96D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s Hotel &amp; Resort 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DB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5pt;margin-top:7pt;width:198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5390EFF" w14:textId="77777777" w:rsidR="00B70F56" w:rsidRPr="0042096D" w:rsidRDefault="00B70F56" w:rsidP="000A6676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096D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s Hotel &amp; Resort Home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598B">
        <w:rPr>
          <w:rFonts w:ascii="Calibri" w:hAnsi="Calibri"/>
          <w:b/>
          <w:bCs/>
        </w:rPr>
        <w:t>Screenshots:</w:t>
      </w:r>
    </w:p>
    <w:p w14:paraId="31649D7C" w14:textId="56667810" w:rsidR="00A9525F" w:rsidRDefault="004875B9" w:rsidP="000A667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368D4" wp14:editId="23D5EAB9">
                <wp:simplePos x="0" y="0"/>
                <wp:positionH relativeFrom="column">
                  <wp:posOffset>2860909</wp:posOffset>
                </wp:positionH>
                <wp:positionV relativeFrom="paragraph">
                  <wp:posOffset>4647460</wp:posOffset>
                </wp:positionV>
                <wp:extent cx="115586" cy="197485"/>
                <wp:effectExtent l="19050" t="0" r="36830" b="3111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6" cy="197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B01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225.25pt;margin-top:365.95pt;width:9.1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" adj="15279" fillcolor="#ed7d31 [3205]" strokecolor="#823b0b [1605]" strokeweight="1pt"/>
            </w:pict>
          </mc:Fallback>
        </mc:AlternateContent>
      </w:r>
      <w:r w:rsidRPr="000A6676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1AD08" wp14:editId="62B6C760">
                <wp:simplePos x="0" y="0"/>
                <wp:positionH relativeFrom="column">
                  <wp:posOffset>2197010</wp:posOffset>
                </wp:positionH>
                <wp:positionV relativeFrom="paragraph">
                  <wp:posOffset>4365099</wp:posOffset>
                </wp:positionV>
                <wp:extent cx="1494155" cy="1404620"/>
                <wp:effectExtent l="57150" t="38100" r="48895" b="762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FAFE6" w14:textId="77777777" w:rsidR="000A6676" w:rsidRDefault="000A6676" w:rsidP="000A6676">
                            <w:pPr>
                              <w:jc w:val="right"/>
                            </w:pPr>
                            <w:r>
                              <w:t>Booking Roo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1AD08" id="_x0000_s1027" type="#_x0000_t202" style="position:absolute;left:0;text-align:left;margin-left:173pt;margin-top:343.7pt;width:117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35EFAFE6" w14:textId="77777777" w:rsidR="000A6676" w:rsidRDefault="000A6676" w:rsidP="000A6676">
                      <w:pPr>
                        <w:jc w:val="right"/>
                      </w:pPr>
                      <w:r>
                        <w:t>Booking Room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676">
        <w:rPr>
          <w:rFonts w:ascii="Calibri" w:hAnsi="Calibri"/>
          <w:noProof/>
          <w:lang w:eastAsia="en-US" w:bidi="ar-SA"/>
        </w:rPr>
        <w:drawing>
          <wp:inline distT="0" distB="0" distL="0" distR="0" wp14:anchorId="6170FA6E" wp14:editId="3BDAC51B">
            <wp:extent cx="4790319" cy="3326130"/>
            <wp:effectExtent l="76200" t="76200" r="125095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94" cy="33511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A7962" w14:textId="77777777" w:rsidR="00A9525F" w:rsidRDefault="000A6676" w:rsidP="000A6676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US" w:bidi="ar-SA"/>
        </w:rPr>
        <w:drawing>
          <wp:inline distT="0" distB="0" distL="0" distR="0" wp14:anchorId="43EDA4A6" wp14:editId="6C941178">
            <wp:extent cx="4743450" cy="3084765"/>
            <wp:effectExtent l="76200" t="76200" r="133350" b="135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343" cy="3103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F8E8D" w14:textId="77777777" w:rsidR="00A9525F" w:rsidRDefault="008E6437">
      <w:pPr>
        <w:rPr>
          <w:rFonts w:ascii="Calibri" w:hAnsi="Calibri"/>
        </w:rPr>
      </w:pPr>
      <w:r w:rsidRPr="008E6437">
        <w:rPr>
          <w:rFonts w:ascii="Calibri" w:hAnsi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5AA6A4" wp14:editId="37B7C36F">
                <wp:simplePos x="0" y="0"/>
                <wp:positionH relativeFrom="margin">
                  <wp:align>center</wp:align>
                </wp:positionH>
                <wp:positionV relativeFrom="paragraph">
                  <wp:posOffset>148542</wp:posOffset>
                </wp:positionV>
                <wp:extent cx="2360930" cy="1404620"/>
                <wp:effectExtent l="57150" t="38100" r="57785" b="762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7DAFC" w14:textId="77777777" w:rsidR="008E6437" w:rsidRPr="0042096D" w:rsidRDefault="008E643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2096D">
                              <w:rPr>
                                <w:color w:val="FFFFFF" w:themeColor="background1"/>
                              </w:rPr>
                              <w:t>Customers Feedback/Que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AA6A4" id="_x0000_s1028" type="#_x0000_t202" style="position:absolute;margin-left:0;margin-top:11.7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5E17DAFC" w14:textId="77777777" w:rsidR="008E6437" w:rsidRPr="0042096D" w:rsidRDefault="008E6437">
                      <w:pPr>
                        <w:rPr>
                          <w:color w:val="FFFFFF" w:themeColor="background1"/>
                        </w:rPr>
                      </w:pPr>
                      <w:r w:rsidRPr="0042096D">
                        <w:rPr>
                          <w:color w:val="FFFFFF" w:themeColor="background1"/>
                        </w:rPr>
                        <w:t>Customers Feedback/Query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DC8B12" w14:textId="77777777" w:rsidR="00A9525F" w:rsidRDefault="00A9525F">
      <w:pPr>
        <w:rPr>
          <w:rFonts w:ascii="Calibri" w:hAnsi="Calibri"/>
        </w:rPr>
      </w:pPr>
    </w:p>
    <w:p w14:paraId="25CFEED5" w14:textId="77777777" w:rsidR="00A9525F" w:rsidRDefault="008E6437">
      <w:pPr>
        <w:rPr>
          <w:rFonts w:ascii="Calibri" w:hAnsi="Calibri"/>
        </w:rPr>
      </w:pPr>
      <w:r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15BB5" wp14:editId="3DB7F530">
                <wp:simplePos x="0" y="0"/>
                <wp:positionH relativeFrom="column">
                  <wp:posOffset>2978453</wp:posOffset>
                </wp:positionH>
                <wp:positionV relativeFrom="paragraph">
                  <wp:posOffset>74684</wp:posOffset>
                </wp:positionV>
                <wp:extent cx="177421" cy="238835"/>
                <wp:effectExtent l="19050" t="0" r="13335" b="4699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2388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A218" id="Down Arrow 21" o:spid="_x0000_s1026" type="#_x0000_t67" style="position:absolute;margin-left:234.5pt;margin-top:5.9pt;width:13.95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" adj="13577" fillcolor="#ed7d31 [3205]" strokecolor="#823b0b [1605]" strokeweight="1pt"/>
            </w:pict>
          </mc:Fallback>
        </mc:AlternateContent>
      </w:r>
    </w:p>
    <w:p w14:paraId="350A2B2F" w14:textId="77777777" w:rsidR="00A9525F" w:rsidRDefault="00A9525F">
      <w:pPr>
        <w:rPr>
          <w:rFonts w:ascii="Calibri" w:hAnsi="Calibri"/>
        </w:rPr>
      </w:pPr>
    </w:p>
    <w:p w14:paraId="622780B1" w14:textId="77777777" w:rsidR="00A9525F" w:rsidRDefault="008E6437" w:rsidP="008E6437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US" w:bidi="ar-SA"/>
        </w:rPr>
        <w:drawing>
          <wp:inline distT="0" distB="0" distL="0" distR="0" wp14:anchorId="55460263" wp14:editId="39E6EDA6">
            <wp:extent cx="4537881" cy="2144708"/>
            <wp:effectExtent l="190500" t="190500" r="186690" b="1987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62" cy="2154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0DF3E" w14:textId="77777777" w:rsidR="00A9525F" w:rsidRDefault="00A9525F">
      <w:pPr>
        <w:rPr>
          <w:rFonts w:ascii="Calibri" w:hAnsi="Calibri"/>
        </w:rPr>
      </w:pPr>
    </w:p>
    <w:p w14:paraId="0B01184E" w14:textId="77777777" w:rsidR="00A9525F" w:rsidRDefault="00A9525F">
      <w:pPr>
        <w:rPr>
          <w:rFonts w:ascii="Calibri" w:hAnsi="Calibri"/>
        </w:rPr>
      </w:pPr>
    </w:p>
    <w:p w14:paraId="440E2674" w14:textId="77777777" w:rsidR="00A9525F" w:rsidRDefault="00A9525F">
      <w:pPr>
        <w:rPr>
          <w:rFonts w:ascii="Calibri" w:hAnsi="Calibri"/>
        </w:rPr>
      </w:pPr>
    </w:p>
    <w:p w14:paraId="6DE5F9DE" w14:textId="3568A34D" w:rsidR="00A9525F" w:rsidRDefault="00A9525F">
      <w:pPr>
        <w:rPr>
          <w:rFonts w:ascii="Calibri" w:hAnsi="Calibri"/>
        </w:rPr>
      </w:pPr>
    </w:p>
    <w:p w14:paraId="2AAFAFAA" w14:textId="0591A6A0" w:rsidR="00A9525F" w:rsidRDefault="004875B9">
      <w:pPr>
        <w:rPr>
          <w:rFonts w:ascii="Calibri" w:hAnsi="Calibri"/>
          <w:b/>
          <w:bCs/>
          <w:u w:val="single"/>
        </w:rPr>
      </w:pPr>
      <w:r w:rsidRPr="008E643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8F020E" wp14:editId="0924C895">
                <wp:simplePos x="0" y="0"/>
                <wp:positionH relativeFrom="column">
                  <wp:posOffset>2276806</wp:posOffset>
                </wp:positionH>
                <wp:positionV relativeFrom="paragraph">
                  <wp:posOffset>1503</wp:posOffset>
                </wp:positionV>
                <wp:extent cx="1610360" cy="1404620"/>
                <wp:effectExtent l="57150" t="38100" r="66040" b="762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97C60" w14:textId="77777777" w:rsidR="008E6437" w:rsidRDefault="008E6437">
                            <w:r>
                              <w:t xml:space="preserve">Club Opportun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020E" id="_x0000_s1029" type="#_x0000_t202" style="position:absolute;margin-left:179.3pt;margin-top:.1pt;width:126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25197C60" w14:textId="77777777" w:rsidR="008E6437" w:rsidRDefault="008E6437">
                      <w:r>
                        <w:t xml:space="preserve">Club Opportun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2C388" w14:textId="3FB20484" w:rsidR="00A9525F" w:rsidRDefault="004875B9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8B8D3" wp14:editId="2B75EAB7">
                <wp:simplePos x="0" y="0"/>
                <wp:positionH relativeFrom="column">
                  <wp:posOffset>2934120</wp:posOffset>
                </wp:positionH>
                <wp:positionV relativeFrom="paragraph">
                  <wp:posOffset>103419</wp:posOffset>
                </wp:positionV>
                <wp:extent cx="122830" cy="258739"/>
                <wp:effectExtent l="19050" t="0" r="29845" b="4635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587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6C09" id="Down Arrow 25" o:spid="_x0000_s1026" type="#_x0000_t67" style="position:absolute;margin-left:231.05pt;margin-top:8.15pt;width:9.65pt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" adj="16473" fillcolor="#ed7d31 [3205]" strokecolor="#823b0b [1605]" strokeweight="1pt"/>
            </w:pict>
          </mc:Fallback>
        </mc:AlternateContent>
      </w:r>
    </w:p>
    <w:p w14:paraId="6C4409C7" w14:textId="77777777" w:rsidR="00A9525F" w:rsidRDefault="008E6437" w:rsidP="004875B9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noProof/>
          <w:u w:val="single"/>
          <w:lang w:eastAsia="en-US" w:bidi="ar-SA"/>
        </w:rPr>
        <w:drawing>
          <wp:inline distT="0" distB="0" distL="0" distR="0" wp14:anchorId="6B2026FE" wp14:editId="41C4CB94">
            <wp:extent cx="4804457" cy="3444832"/>
            <wp:effectExtent l="171450" t="171450" r="167640" b="1943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19" cy="3448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37FB2D" w14:textId="77777777" w:rsidR="00A9525F" w:rsidRDefault="00E547C3">
      <w:pPr>
        <w:rPr>
          <w:rFonts w:ascii="Calibri" w:hAnsi="Calibri"/>
          <w:b/>
          <w:bCs/>
          <w:u w:val="single"/>
        </w:rPr>
      </w:pPr>
      <w:r w:rsidRPr="00E547C3">
        <w:rPr>
          <w:rFonts w:ascii="Calibri" w:hAnsi="Calibri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32ABF" wp14:editId="71ABAC9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57150" t="38100" r="57785" b="762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EFFA" w14:textId="77777777" w:rsidR="00E547C3" w:rsidRDefault="00E547C3">
                            <w:r>
                              <w:t>Meeting &amp; Events 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32ABF" id="_x0000_s1030" type="#_x0000_t202" style="position:absolute;margin-left:0;margin-top:14.4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73A8EFFA" w14:textId="77777777" w:rsidR="00E547C3" w:rsidRDefault="00E547C3">
                      <w:r>
                        <w:t>Meeting &amp; Events Opport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BA5C5" w14:textId="77777777" w:rsidR="00A9525F" w:rsidRDefault="00A9525F">
      <w:pPr>
        <w:rPr>
          <w:rFonts w:ascii="Calibri" w:hAnsi="Calibri"/>
          <w:b/>
          <w:bCs/>
          <w:u w:val="single"/>
        </w:rPr>
      </w:pPr>
    </w:p>
    <w:p w14:paraId="2B0347CA" w14:textId="77777777" w:rsidR="00A9525F" w:rsidRDefault="00E547C3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9EAF5" wp14:editId="3187B6CF">
                <wp:simplePos x="0" y="0"/>
                <wp:positionH relativeFrom="column">
                  <wp:posOffset>3033044</wp:posOffset>
                </wp:positionH>
                <wp:positionV relativeFrom="paragraph">
                  <wp:posOffset>142922</wp:posOffset>
                </wp:positionV>
                <wp:extent cx="177421" cy="272956"/>
                <wp:effectExtent l="19050" t="0" r="13335" b="3238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2729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BF4C7" id="Down Arrow 28" o:spid="_x0000_s1026" type="#_x0000_t67" style="position:absolute;margin-left:238.8pt;margin-top:11.25pt;width:13.9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" adj="14580" fillcolor="#ed7d31 [3205]" strokecolor="#823b0b [1605]" strokeweight="1pt"/>
            </w:pict>
          </mc:Fallback>
        </mc:AlternateContent>
      </w:r>
    </w:p>
    <w:p w14:paraId="37E5E654" w14:textId="77777777" w:rsidR="00A9525F" w:rsidRDefault="00A9525F">
      <w:pPr>
        <w:rPr>
          <w:rFonts w:ascii="Calibri" w:hAnsi="Calibri"/>
          <w:b/>
          <w:bCs/>
          <w:u w:val="single"/>
        </w:rPr>
      </w:pPr>
    </w:p>
    <w:p w14:paraId="09C1E51C" w14:textId="77777777" w:rsidR="00A9525F" w:rsidRDefault="00E547C3" w:rsidP="00E547C3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noProof/>
          <w:u w:val="single"/>
          <w:lang w:eastAsia="en-US" w:bidi="ar-SA"/>
        </w:rPr>
        <w:drawing>
          <wp:inline distT="0" distB="0" distL="0" distR="0" wp14:anchorId="3E7CFC11" wp14:editId="5BDEDBFC">
            <wp:extent cx="5056496" cy="3196058"/>
            <wp:effectExtent l="190500" t="190500" r="182880" b="1949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90" cy="3200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F0650" w14:textId="77777777" w:rsidR="00A9525F" w:rsidRDefault="00A9525F">
      <w:pPr>
        <w:rPr>
          <w:rFonts w:ascii="Calibri" w:hAnsi="Calibri"/>
          <w:b/>
          <w:bCs/>
          <w:u w:val="single"/>
        </w:rPr>
      </w:pPr>
    </w:p>
    <w:p w14:paraId="1A220C2C" w14:textId="77777777" w:rsidR="00A9525F" w:rsidRDefault="00280F05">
      <w:pPr>
        <w:rPr>
          <w:rFonts w:ascii="Calibri" w:hAnsi="Calibri"/>
          <w:b/>
          <w:bCs/>
          <w:u w:val="single"/>
        </w:rPr>
      </w:pPr>
      <w:r w:rsidRPr="00280F05">
        <w:rPr>
          <w:rFonts w:ascii="Calibri" w:hAnsi="Calibr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AA3B26" wp14:editId="10ABEA2A">
                <wp:simplePos x="0" y="0"/>
                <wp:positionH relativeFrom="column">
                  <wp:posOffset>1899920</wp:posOffset>
                </wp:positionH>
                <wp:positionV relativeFrom="paragraph">
                  <wp:posOffset>179705</wp:posOffset>
                </wp:positionV>
                <wp:extent cx="2592705" cy="1404620"/>
                <wp:effectExtent l="57150" t="38100" r="55245" b="762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CFD7" w14:textId="77777777" w:rsidR="00280F05" w:rsidRDefault="00280F05">
                            <w:r>
                              <w:t>Restaurants opportunity in the Re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A3B26" id="_x0000_s1031" type="#_x0000_t202" style="position:absolute;margin-left:149.6pt;margin-top:14.15pt;width:204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5403CFD7" w14:textId="77777777" w:rsidR="00280F05" w:rsidRDefault="00280F05">
                      <w:r>
                        <w:t>Restaurants opportunity in the Res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9B70C" w14:textId="77777777" w:rsidR="00A9525F" w:rsidRDefault="00280F05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2FA11" wp14:editId="5A80297A">
                <wp:simplePos x="0" y="0"/>
                <wp:positionH relativeFrom="column">
                  <wp:posOffset>3094459</wp:posOffset>
                </wp:positionH>
                <wp:positionV relativeFrom="paragraph">
                  <wp:posOffset>273600</wp:posOffset>
                </wp:positionV>
                <wp:extent cx="143302" cy="197892"/>
                <wp:effectExtent l="19050" t="0" r="28575" b="3111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978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5A7B5" id="Down Arrow 31" o:spid="_x0000_s1026" type="#_x0000_t67" style="position:absolute;margin-left:243.65pt;margin-top:21.55pt;width:11.3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" adj="13779" fillcolor="#ed7d31 [3205]" strokecolor="#823b0b [1605]" strokeweight="1pt"/>
            </w:pict>
          </mc:Fallback>
        </mc:AlternateContent>
      </w:r>
    </w:p>
    <w:p w14:paraId="6C3010A3" w14:textId="77777777" w:rsidR="00CA18DC" w:rsidRDefault="00280F05" w:rsidP="00CA18DC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noProof/>
          <w:u w:val="single"/>
          <w:lang w:eastAsia="en-US" w:bidi="ar-SA"/>
        </w:rPr>
        <w:drawing>
          <wp:inline distT="0" distB="0" distL="0" distR="0" wp14:anchorId="01C41C38" wp14:editId="5B7B3D39">
            <wp:extent cx="4225123" cy="2975212"/>
            <wp:effectExtent l="114300" t="114300" r="99695" b="149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57" cy="2993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B2FC9" w14:textId="77777777" w:rsidR="00A9525F" w:rsidRPr="00CD4D19" w:rsidRDefault="0057598B" w:rsidP="00CA18DC">
      <w:pPr>
        <w:rPr>
          <w:rFonts w:ascii="Calibri" w:hAnsi="Calibri"/>
          <w:b/>
          <w:bCs/>
          <w:sz w:val="28"/>
          <w:szCs w:val="28"/>
          <w:u w:val="single"/>
        </w:rPr>
      </w:pPr>
      <w:r w:rsidRPr="00CD4D19">
        <w:rPr>
          <w:rFonts w:ascii="Calibri" w:hAnsi="Calibri"/>
          <w:b/>
          <w:bCs/>
          <w:sz w:val="28"/>
          <w:szCs w:val="28"/>
          <w:u w:val="single"/>
        </w:rPr>
        <w:lastRenderedPageBreak/>
        <w:t>Drawbacks/Scopes for Improvement:</w:t>
      </w:r>
    </w:p>
    <w:p w14:paraId="6164DB27" w14:textId="77777777" w:rsidR="00CD4D19" w:rsidRDefault="00CD4D19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This existing system doesn’t</w:t>
      </w:r>
      <w:r w:rsidR="0057598B">
        <w:rPr>
          <w:rFonts w:ascii="Calibri" w:hAnsi="Calibri"/>
        </w:rPr>
        <w:t xml:space="preserve"> have any search/</w:t>
      </w:r>
      <w:r w:rsidRPr="00CD4D19">
        <w:rPr>
          <w:rFonts w:ascii="Calibri" w:hAnsi="Calibri"/>
        </w:rPr>
        <w:t>availability</w:t>
      </w:r>
      <w:r>
        <w:rPr>
          <w:rFonts w:ascii="Calibri" w:hAnsi="Calibri"/>
        </w:rPr>
        <w:t xml:space="preserve"> </w:t>
      </w:r>
      <w:r w:rsidR="0057598B">
        <w:rPr>
          <w:rFonts w:ascii="Calibri" w:hAnsi="Calibri"/>
        </w:rPr>
        <w:t>check functionality</w:t>
      </w:r>
      <w:r w:rsidR="00BF57E0">
        <w:rPr>
          <w:rFonts w:ascii="Calibri" w:hAnsi="Calibri"/>
        </w:rPr>
        <w:t xml:space="preserve"> of rooms, hall and club</w:t>
      </w:r>
      <w:r w:rsidR="0057598B">
        <w:rPr>
          <w:rFonts w:ascii="Calibri" w:hAnsi="Calibri"/>
        </w:rPr>
        <w:t xml:space="preserve"> so that customers can’t understand that the ordered rooms</w:t>
      </w:r>
      <w:r w:rsidR="00BF57E0">
        <w:rPr>
          <w:rFonts w:ascii="Calibri" w:hAnsi="Calibri"/>
        </w:rPr>
        <w:t>, hall and clubs</w:t>
      </w:r>
      <w:r w:rsidR="0057598B">
        <w:rPr>
          <w:rFonts w:ascii="Calibri" w:hAnsi="Calibri"/>
        </w:rPr>
        <w:t xml:space="preserve"> are available or already booked.</w:t>
      </w:r>
    </w:p>
    <w:p w14:paraId="75385CA7" w14:textId="77777777" w:rsidR="00207C25" w:rsidRDefault="00207C25">
      <w:pPr>
        <w:rPr>
          <w:rFonts w:ascii="Calibri" w:hAnsi="Calibri"/>
        </w:rPr>
      </w:pPr>
    </w:p>
    <w:p w14:paraId="0E476BAE" w14:textId="2D61BCC3" w:rsidR="00207C25" w:rsidRDefault="0057598B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No authentication and verification for booking rooms anyone can spam or random fake booking rooms</w:t>
      </w:r>
      <w:r w:rsidR="00493B1E">
        <w:rPr>
          <w:rFonts w:ascii="Calibri" w:hAnsi="Calibri"/>
        </w:rPr>
        <w:t xml:space="preserve"> and administrator can’t track that.</w:t>
      </w:r>
    </w:p>
    <w:p w14:paraId="64FAB32C" w14:textId="77777777" w:rsidR="00A9525F" w:rsidRDefault="0057598B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No payment options</w:t>
      </w:r>
    </w:p>
    <w:p w14:paraId="00B88B56" w14:textId="77777777" w:rsidR="00207C25" w:rsidRDefault="0057598B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User can’t select food items while booking rooms.</w:t>
      </w:r>
    </w:p>
    <w:p w14:paraId="42C60861" w14:textId="77777777" w:rsidR="00207C25" w:rsidRDefault="0057598B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No meeting &amp; events</w:t>
      </w:r>
      <w:r w:rsidR="006F7A75">
        <w:rPr>
          <w:rFonts w:ascii="Calibri" w:hAnsi="Calibri"/>
        </w:rPr>
        <w:t xml:space="preserve"> and Hall booking</w:t>
      </w:r>
      <w:r>
        <w:rPr>
          <w:rFonts w:ascii="Calibri" w:hAnsi="Calibri"/>
        </w:rPr>
        <w:t xml:space="preserve"> access while booking room that’s why customer have to book </w:t>
      </w:r>
      <w:r w:rsidR="00E92456">
        <w:rPr>
          <w:rFonts w:ascii="Calibri" w:hAnsi="Calibri"/>
        </w:rPr>
        <w:t>these</w:t>
      </w:r>
      <w:r>
        <w:rPr>
          <w:rFonts w:ascii="Calibri" w:hAnsi="Calibri"/>
        </w:rPr>
        <w:t xml:space="preserve"> things later</w:t>
      </w:r>
      <w:r w:rsidR="006F7A75">
        <w:rPr>
          <w:rFonts w:ascii="Calibri" w:hAnsi="Calibri"/>
        </w:rPr>
        <w:t xml:space="preserve"> manually</w:t>
      </w:r>
      <w:r>
        <w:rPr>
          <w:rFonts w:ascii="Calibri" w:hAnsi="Calibri"/>
        </w:rPr>
        <w:t>.</w:t>
      </w:r>
    </w:p>
    <w:p w14:paraId="423C5C89" w14:textId="77777777" w:rsidR="00CD4D19" w:rsidRDefault="00CD4D19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No Registration/Login opportunities for customers.</w:t>
      </w:r>
    </w:p>
    <w:p w14:paraId="20B6DD45" w14:textId="77777777" w:rsidR="005068A0" w:rsidRDefault="005068A0">
      <w:pPr>
        <w:rPr>
          <w:rFonts w:ascii="Calibri" w:hAnsi="Calibri"/>
        </w:rPr>
      </w:pPr>
      <w:r w:rsidRPr="005068A0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This system is not secure and user friendly.</w:t>
      </w:r>
    </w:p>
    <w:p w14:paraId="22537051" w14:textId="77777777" w:rsidR="005068A0" w:rsidRDefault="005068A0">
      <w:pPr>
        <w:rPr>
          <w:rFonts w:ascii="Calibri" w:hAnsi="Calibri"/>
        </w:rPr>
      </w:pPr>
      <w:r w:rsidRPr="005068A0">
        <w:rPr>
          <w:rFonts w:ascii="Calibri" w:hAnsi="Calibri"/>
          <w:color w:val="FF0000"/>
        </w:rPr>
        <w:t>*</w:t>
      </w:r>
      <w:r w:rsidRPr="005068A0">
        <w:rPr>
          <w:rFonts w:ascii="Calibri" w:hAnsi="Calibri"/>
        </w:rPr>
        <w:t xml:space="preserve"> </w:t>
      </w:r>
      <w:r w:rsidRPr="002D1C1F">
        <w:rPr>
          <w:rFonts w:ascii="Calibri" w:hAnsi="Calibri"/>
        </w:rPr>
        <w:t>There is no surety for availability of rooms</w:t>
      </w:r>
    </w:p>
    <w:p w14:paraId="76089B81" w14:textId="77777777" w:rsidR="005068A0" w:rsidRDefault="005068A0" w:rsidP="005068A0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Customer can’t check their booking status immediately because there doesn’t exist any user login system.</w:t>
      </w:r>
    </w:p>
    <w:p w14:paraId="43429A06" w14:textId="77777777" w:rsidR="005068A0" w:rsidRDefault="005068A0" w:rsidP="005068A0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No notifications management system</w:t>
      </w:r>
    </w:p>
    <w:p w14:paraId="6D1BC340" w14:textId="77777777" w:rsidR="005068A0" w:rsidRDefault="005068A0" w:rsidP="005068A0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Customer can’t update or make any changes after the booking is done once.</w:t>
      </w:r>
    </w:p>
    <w:p w14:paraId="5D1E5DBE" w14:textId="77777777" w:rsidR="005068A0" w:rsidRDefault="005068A0" w:rsidP="005068A0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Customer can’t cancel their order via online.</w:t>
      </w:r>
    </w:p>
    <w:p w14:paraId="70FF26A6" w14:textId="77777777" w:rsidR="005068A0" w:rsidRDefault="005068A0" w:rsidP="005068A0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The administrator can’t notify customer immediately while confirming customer’s order. They mail/call customer to notify customer’s booking is approved.</w:t>
      </w:r>
    </w:p>
    <w:p w14:paraId="077AAC56" w14:textId="77777777" w:rsidR="005068A0" w:rsidRDefault="005068A0">
      <w:pPr>
        <w:rPr>
          <w:rFonts w:ascii="Calibri" w:hAnsi="Calibri"/>
        </w:rPr>
      </w:pPr>
    </w:p>
    <w:p w14:paraId="083226CD" w14:textId="77777777" w:rsidR="00A9525F" w:rsidRDefault="00A9525F">
      <w:pPr>
        <w:rPr>
          <w:rFonts w:ascii="Calibri" w:hAnsi="Calibri"/>
        </w:rPr>
      </w:pPr>
    </w:p>
    <w:p w14:paraId="07074BDC" w14:textId="77777777" w:rsidR="00A9525F" w:rsidRDefault="00A9525F">
      <w:pPr>
        <w:rPr>
          <w:rFonts w:ascii="Calibri" w:hAnsi="Calibri"/>
          <w:b/>
          <w:bCs/>
          <w:u w:val="single"/>
        </w:rPr>
      </w:pPr>
    </w:p>
    <w:p w14:paraId="3DF5F20A" w14:textId="77777777" w:rsidR="00A9525F" w:rsidRDefault="0057598B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Benchmark Analysis</w:t>
      </w:r>
      <w:r w:rsidR="005264DA">
        <w:rPr>
          <w:rFonts w:ascii="Calibri" w:hAnsi="Calibri"/>
          <w:b/>
          <w:bCs/>
          <w:u w:val="single"/>
        </w:rPr>
        <w:t>2</w:t>
      </w:r>
      <w:r>
        <w:rPr>
          <w:rFonts w:ascii="Calibri" w:hAnsi="Calibri"/>
          <w:b/>
          <w:bCs/>
          <w:u w:val="single"/>
        </w:rPr>
        <w:t>:</w:t>
      </w:r>
    </w:p>
    <w:p w14:paraId="1F534F8A" w14:textId="77777777" w:rsidR="00A9525F" w:rsidRDefault="0057598B">
      <w:pPr>
        <w:rPr>
          <w:rFonts w:ascii="Calibri" w:hAnsi="Calibri"/>
        </w:rPr>
      </w:pPr>
      <w:r>
        <w:rPr>
          <w:rFonts w:ascii="Calibri" w:hAnsi="Calibri"/>
          <w:b/>
          <w:bCs/>
        </w:rPr>
        <w:t>Name of the System: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ptarshi</w:t>
      </w:r>
      <w:proofErr w:type="spellEnd"/>
      <w:r>
        <w:rPr>
          <w:rFonts w:ascii="Calibri" w:hAnsi="Calibri"/>
        </w:rPr>
        <w:t xml:space="preserve"> Riverside Resort</w:t>
      </w:r>
    </w:p>
    <w:p w14:paraId="5A1F15CE" w14:textId="77777777" w:rsidR="00A9525F" w:rsidRDefault="00A9525F">
      <w:pPr>
        <w:rPr>
          <w:rFonts w:ascii="Calibri" w:hAnsi="Calibri"/>
        </w:rPr>
      </w:pPr>
    </w:p>
    <w:p w14:paraId="75947446" w14:textId="77777777" w:rsidR="00A9525F" w:rsidRDefault="0057598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jor Features:</w:t>
      </w:r>
    </w:p>
    <w:p w14:paraId="5B3D859C" w14:textId="77777777" w:rsidR="00A9525F" w:rsidRDefault="0057598B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5264DA">
        <w:rPr>
          <w:rFonts w:ascii="Calibri" w:hAnsi="Calibri"/>
        </w:rPr>
        <w:t xml:space="preserve">Customer can </w:t>
      </w:r>
      <w:r>
        <w:rPr>
          <w:rFonts w:ascii="Calibri" w:hAnsi="Calibri"/>
        </w:rPr>
        <w:t>Check Availability of Rooms.</w:t>
      </w:r>
    </w:p>
    <w:p w14:paraId="623B85F7" w14:textId="77777777" w:rsidR="00A9525F" w:rsidRDefault="0057598B">
      <w:pPr>
        <w:rPr>
          <w:rFonts w:ascii="Calibri" w:hAnsi="Calibri"/>
        </w:rPr>
      </w:pPr>
      <w:r>
        <w:rPr>
          <w:rFonts w:ascii="Calibri" w:hAnsi="Calibri"/>
        </w:rPr>
        <w:t xml:space="preserve">*Choose room </w:t>
      </w:r>
    </w:p>
    <w:p w14:paraId="208F3BD6" w14:textId="77777777" w:rsidR="00A9525F" w:rsidRDefault="0057598B">
      <w:pPr>
        <w:rPr>
          <w:rFonts w:ascii="Calibri" w:hAnsi="Calibri"/>
        </w:rPr>
      </w:pPr>
      <w:r>
        <w:rPr>
          <w:rFonts w:ascii="Calibri" w:hAnsi="Calibri"/>
        </w:rPr>
        <w:t>*View Room details</w:t>
      </w:r>
    </w:p>
    <w:p w14:paraId="31F731D2" w14:textId="77777777" w:rsidR="00A9525F" w:rsidRDefault="0057598B">
      <w:pPr>
        <w:rPr>
          <w:rFonts w:ascii="Calibri" w:hAnsi="Calibri"/>
        </w:rPr>
      </w:pPr>
      <w:r>
        <w:rPr>
          <w:rFonts w:ascii="Calibri" w:hAnsi="Calibri"/>
        </w:rPr>
        <w:t xml:space="preserve">*View </w:t>
      </w:r>
      <w:r w:rsidR="005264DA">
        <w:rPr>
          <w:rFonts w:ascii="Calibri" w:hAnsi="Calibri"/>
        </w:rPr>
        <w:t xml:space="preserve">Packages </w:t>
      </w:r>
      <w:r>
        <w:rPr>
          <w:rFonts w:ascii="Calibri" w:hAnsi="Calibri"/>
        </w:rPr>
        <w:t>details</w:t>
      </w:r>
    </w:p>
    <w:p w14:paraId="733F1E27" w14:textId="77777777" w:rsidR="00A9525F" w:rsidRDefault="0057598B">
      <w:r>
        <w:rPr>
          <w:rFonts w:ascii="Calibri" w:hAnsi="Calibri"/>
        </w:rPr>
        <w:t>*Give Feedback</w:t>
      </w:r>
      <w:r w:rsidR="005264DA">
        <w:rPr>
          <w:rFonts w:ascii="Calibri" w:hAnsi="Calibri"/>
        </w:rPr>
        <w:t xml:space="preserve"> to System administrator </w:t>
      </w:r>
    </w:p>
    <w:p w14:paraId="5774A857" w14:textId="77777777" w:rsidR="00A9525F" w:rsidRDefault="0057598B">
      <w:r>
        <w:rPr>
          <w:rFonts w:ascii="Calibri" w:hAnsi="Calibri"/>
        </w:rPr>
        <w:t>*Food menu facilities</w:t>
      </w:r>
    </w:p>
    <w:p w14:paraId="316AFA48" w14:textId="77777777" w:rsidR="00A9525F" w:rsidRDefault="0057598B">
      <w:r>
        <w:rPr>
          <w:rFonts w:ascii="Calibri" w:hAnsi="Calibri"/>
        </w:rPr>
        <w:t>*Order processed history</w:t>
      </w:r>
    </w:p>
    <w:p w14:paraId="70106C7A" w14:textId="77777777" w:rsidR="00A9525F" w:rsidRDefault="00A9525F">
      <w:pPr>
        <w:rPr>
          <w:rFonts w:ascii="Calibri" w:hAnsi="Calibri"/>
        </w:rPr>
      </w:pPr>
    </w:p>
    <w:p w14:paraId="411E79BC" w14:textId="77777777" w:rsidR="00A9525F" w:rsidRDefault="00A9525F">
      <w:pPr>
        <w:rPr>
          <w:rFonts w:ascii="Calibri" w:hAnsi="Calibri"/>
        </w:rPr>
      </w:pPr>
    </w:p>
    <w:p w14:paraId="4930ED0D" w14:textId="77777777" w:rsidR="00A9525F" w:rsidRDefault="00A9525F">
      <w:pPr>
        <w:rPr>
          <w:rFonts w:ascii="Calibri" w:hAnsi="Calibri"/>
        </w:rPr>
      </w:pPr>
    </w:p>
    <w:p w14:paraId="7502D7B2" w14:textId="77777777" w:rsidR="00A9525F" w:rsidRDefault="00A9525F">
      <w:pPr>
        <w:rPr>
          <w:rFonts w:ascii="Calibri" w:hAnsi="Calibri"/>
        </w:rPr>
      </w:pPr>
    </w:p>
    <w:p w14:paraId="0919CEEA" w14:textId="77777777" w:rsidR="00A9525F" w:rsidRPr="0057598B" w:rsidRDefault="002F44A1">
      <w:pPr>
        <w:rPr>
          <w:b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8AC59" wp14:editId="76288761">
                <wp:simplePos x="0" y="0"/>
                <wp:positionH relativeFrom="column">
                  <wp:posOffset>3217289</wp:posOffset>
                </wp:positionH>
                <wp:positionV relativeFrom="paragraph">
                  <wp:posOffset>296668</wp:posOffset>
                </wp:positionV>
                <wp:extent cx="129654" cy="177421"/>
                <wp:effectExtent l="19050" t="0" r="41910" b="32385"/>
                <wp:wrapNone/>
                <wp:docPr id="193" name="Down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77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BDD6" id="Down Arrow 193" o:spid="_x0000_s1026" type="#_x0000_t67" style="position:absolute;margin-left:253.35pt;margin-top:23.35pt;width:10.2pt;height:1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" adj="13708" fillcolor="#ed7d31 [3205]" strokecolor="#823b0b [1605]" strokeweight="1pt"/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0" distR="0" simplePos="0" relativeHeight="2" behindDoc="0" locked="0" layoutInCell="0" allowOverlap="1" wp14:anchorId="0BDE8529" wp14:editId="72A71F2D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5897880" cy="2794000"/>
            <wp:effectExtent l="190500" t="190500" r="198120" b="196850"/>
            <wp:wrapSquare wrapText="largest"/>
            <wp:docPr id="1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A1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6404C6" wp14:editId="6817EA7B">
                <wp:simplePos x="0" y="0"/>
                <wp:positionH relativeFrom="margin">
                  <wp:posOffset>1168817</wp:posOffset>
                </wp:positionH>
                <wp:positionV relativeFrom="paragraph">
                  <wp:posOffset>142</wp:posOffset>
                </wp:positionV>
                <wp:extent cx="4401185" cy="1404620"/>
                <wp:effectExtent l="57150" t="38100" r="56515" b="762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3376C" w14:textId="77777777" w:rsidR="002F44A1" w:rsidRDefault="002F44A1">
                            <w:r>
                              <w:t xml:space="preserve">Home Page &amp; Check Availability of </w:t>
                            </w:r>
                            <w:proofErr w:type="spellStart"/>
                            <w:r>
                              <w:t>Saptars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verside</w:t>
                            </w:r>
                            <w:proofErr w:type="spellEnd"/>
                            <w:r>
                              <w:t xml:space="preserve"> Re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04C6" id="_x0000_s1032" type="#_x0000_t202" style="position:absolute;margin-left:92.05pt;margin-top:0;width:346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61B3376C" w14:textId="77777777" w:rsidR="002F44A1" w:rsidRDefault="002F44A1">
                      <w:r>
                        <w:t xml:space="preserve">Home Page &amp; Check Availability of </w:t>
                      </w:r>
                      <w:proofErr w:type="spellStart"/>
                      <w:r>
                        <w:t>Saptars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verside</w:t>
                      </w:r>
                      <w:proofErr w:type="spellEnd"/>
                      <w:r>
                        <w:t xml:space="preserve"> Res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598B">
        <w:rPr>
          <w:rFonts w:ascii="Calibri" w:hAnsi="Calibri"/>
        </w:rPr>
        <w:t xml:space="preserve"> </w:t>
      </w:r>
      <w:r w:rsidR="0057598B" w:rsidRPr="0057598B">
        <w:rPr>
          <w:rFonts w:ascii="Calibri" w:hAnsi="Calibri"/>
          <w:b/>
        </w:rPr>
        <w:t>Screenshots:</w:t>
      </w:r>
    </w:p>
    <w:p w14:paraId="3E23953D" w14:textId="77777777" w:rsidR="00A9525F" w:rsidRDefault="00A9525F">
      <w:pPr>
        <w:rPr>
          <w:rFonts w:ascii="Calibri" w:hAnsi="Calibri"/>
        </w:rPr>
      </w:pPr>
    </w:p>
    <w:p w14:paraId="762121C5" w14:textId="77777777" w:rsidR="00A9525F" w:rsidRDefault="00A9525F">
      <w:pPr>
        <w:rPr>
          <w:rFonts w:ascii="Calibri" w:hAnsi="Calibri"/>
        </w:rPr>
      </w:pPr>
    </w:p>
    <w:p w14:paraId="70196FE2" w14:textId="77777777" w:rsidR="00A9525F" w:rsidRDefault="00A9525F">
      <w:pPr>
        <w:rPr>
          <w:rFonts w:ascii="Calibri" w:hAnsi="Calibri"/>
        </w:rPr>
      </w:pPr>
    </w:p>
    <w:p w14:paraId="1AE631E8" w14:textId="77777777" w:rsidR="00A9525F" w:rsidRDefault="002F44A1">
      <w:pPr>
        <w:rPr>
          <w:rFonts w:ascii="Calibri" w:hAnsi="Calibri"/>
        </w:rPr>
      </w:pPr>
      <w:r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B669E" wp14:editId="16ECB7DB">
                <wp:simplePos x="0" y="0"/>
                <wp:positionH relativeFrom="column">
                  <wp:posOffset>3080811</wp:posOffset>
                </wp:positionH>
                <wp:positionV relativeFrom="paragraph">
                  <wp:posOffset>313870</wp:posOffset>
                </wp:positionV>
                <wp:extent cx="177421" cy="204716"/>
                <wp:effectExtent l="19050" t="0" r="13335" b="43180"/>
                <wp:wrapNone/>
                <wp:docPr id="196" name="Down Arr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2047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F27C" id="Down Arrow 196" o:spid="_x0000_s1026" type="#_x0000_t67" style="position:absolute;margin-left:242.6pt;margin-top:24.7pt;width:13.95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" adj="12240" fillcolor="#ed7d31 [3205]" strokecolor="#823b0b [1605]" strokeweight="1pt"/>
            </w:pict>
          </mc:Fallback>
        </mc:AlternateContent>
      </w:r>
      <w:r w:rsidRPr="002F44A1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561B29" wp14:editId="0C5CBC21">
                <wp:simplePos x="0" y="0"/>
                <wp:positionH relativeFrom="margin">
                  <wp:posOffset>1954530</wp:posOffset>
                </wp:positionH>
                <wp:positionV relativeFrom="paragraph">
                  <wp:posOffset>43180</wp:posOffset>
                </wp:positionV>
                <wp:extent cx="2688590" cy="1404620"/>
                <wp:effectExtent l="57150" t="38100" r="54610" b="762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91EA1" w14:textId="77777777" w:rsidR="002F44A1" w:rsidRDefault="002F44A1">
                            <w:r>
                              <w:t>View Room Details &amp; Cost per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61B29" id="_x0000_s1033" type="#_x0000_t202" style="position:absolute;margin-left:153.9pt;margin-top:3.4pt;width:211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55091EA1" w14:textId="77777777" w:rsidR="002F44A1" w:rsidRDefault="002F44A1">
                      <w:r>
                        <w:t>View Room Details &amp; Cost per n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0" distR="0" simplePos="0" relativeHeight="3" behindDoc="0" locked="0" layoutInCell="0" allowOverlap="1" wp14:anchorId="5CA9F55C" wp14:editId="7F36AD2D">
            <wp:simplePos x="0" y="0"/>
            <wp:positionH relativeFrom="column">
              <wp:posOffset>-136477</wp:posOffset>
            </wp:positionH>
            <wp:positionV relativeFrom="paragraph">
              <wp:posOffset>454214</wp:posOffset>
            </wp:positionV>
            <wp:extent cx="6332220" cy="3561715"/>
            <wp:effectExtent l="152400" t="152400" r="354330" b="362585"/>
            <wp:wrapSquare wrapText="largest"/>
            <wp:docPr id="1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154E0D" w14:textId="77777777" w:rsidR="00A9525F" w:rsidRDefault="00596778">
      <w:pPr>
        <w:rPr>
          <w:rFonts w:ascii="Calibri" w:hAnsi="Calibri"/>
        </w:rPr>
      </w:pPr>
      <w:r w:rsidRPr="00596778">
        <w:rPr>
          <w:rFonts w:ascii="Calibri" w:hAnsi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9E809F" wp14:editId="2EB9358B">
                <wp:simplePos x="0" y="0"/>
                <wp:positionH relativeFrom="column">
                  <wp:posOffset>2254781</wp:posOffset>
                </wp:positionH>
                <wp:positionV relativeFrom="paragraph">
                  <wp:posOffset>54591</wp:posOffset>
                </wp:positionV>
                <wp:extent cx="1357630" cy="1404620"/>
                <wp:effectExtent l="57150" t="38100" r="52070" b="762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08A0E" w14:textId="19A08366" w:rsidR="00596778" w:rsidRDefault="00596778">
                            <w:r>
                              <w:t>Packages De</w:t>
                            </w:r>
                            <w:r w:rsidR="00D50811">
                              <w:t>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E809F" id="_x0000_s1034" type="#_x0000_t202" style="position:absolute;margin-left:177.55pt;margin-top:4.3pt;width:106.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58908A0E" w14:textId="19A08366" w:rsidR="00596778" w:rsidRDefault="00596778">
                      <w:r>
                        <w:t>Packages De</w:t>
                      </w:r>
                      <w:r w:rsidR="00D50811">
                        <w:t>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4" behindDoc="0" locked="0" layoutInCell="0" allowOverlap="1" wp14:anchorId="1247F0FD" wp14:editId="6CF4C511">
            <wp:simplePos x="0" y="0"/>
            <wp:positionH relativeFrom="column">
              <wp:align>center</wp:align>
            </wp:positionH>
            <wp:positionV relativeFrom="paragraph">
              <wp:posOffset>190500</wp:posOffset>
            </wp:positionV>
            <wp:extent cx="6332220" cy="6092190"/>
            <wp:effectExtent l="171450" t="190500" r="184150" b="174625"/>
            <wp:wrapSquare wrapText="largest"/>
            <wp:docPr id="1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9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081D" w14:textId="77777777" w:rsidR="00A9525F" w:rsidRDefault="00A9525F">
      <w:pPr>
        <w:rPr>
          <w:rFonts w:ascii="Calibri" w:hAnsi="Calibri"/>
        </w:rPr>
      </w:pPr>
    </w:p>
    <w:p w14:paraId="07240DA4" w14:textId="77777777" w:rsidR="00A9525F" w:rsidRDefault="00A9525F">
      <w:pPr>
        <w:rPr>
          <w:rFonts w:ascii="Calibri" w:hAnsi="Calibri"/>
        </w:rPr>
      </w:pPr>
    </w:p>
    <w:p w14:paraId="0D2BFC89" w14:textId="77777777" w:rsidR="00A9525F" w:rsidRDefault="00A9525F">
      <w:pPr>
        <w:rPr>
          <w:rFonts w:ascii="Calibri" w:hAnsi="Calibri"/>
        </w:rPr>
      </w:pPr>
    </w:p>
    <w:p w14:paraId="6B83D0D5" w14:textId="77777777" w:rsidR="00A9525F" w:rsidRDefault="00A9525F">
      <w:pPr>
        <w:rPr>
          <w:rFonts w:ascii="Calibri" w:hAnsi="Calibri"/>
        </w:rPr>
      </w:pPr>
    </w:p>
    <w:p w14:paraId="3AEF7D01" w14:textId="77777777" w:rsidR="00A9525F" w:rsidRDefault="00A9525F">
      <w:pPr>
        <w:rPr>
          <w:rFonts w:ascii="Calibri" w:hAnsi="Calibri"/>
        </w:rPr>
      </w:pPr>
    </w:p>
    <w:p w14:paraId="109B727F" w14:textId="77777777" w:rsidR="00A9525F" w:rsidRDefault="00A9525F">
      <w:pPr>
        <w:rPr>
          <w:rFonts w:ascii="Calibri" w:hAnsi="Calibri"/>
        </w:rPr>
      </w:pPr>
    </w:p>
    <w:p w14:paraId="36843187" w14:textId="77777777" w:rsidR="00A9525F" w:rsidRDefault="00A9525F">
      <w:pPr>
        <w:rPr>
          <w:rFonts w:ascii="Calibri" w:hAnsi="Calibri"/>
        </w:rPr>
      </w:pPr>
    </w:p>
    <w:p w14:paraId="086CD526" w14:textId="77777777" w:rsidR="00A9525F" w:rsidRDefault="00A9525F">
      <w:pPr>
        <w:rPr>
          <w:rFonts w:ascii="Calibri" w:hAnsi="Calibri"/>
        </w:rPr>
      </w:pPr>
    </w:p>
    <w:p w14:paraId="5239C2C2" w14:textId="77777777" w:rsidR="00A9525F" w:rsidRDefault="00A9525F">
      <w:pPr>
        <w:rPr>
          <w:rFonts w:ascii="Calibri" w:hAnsi="Calibri"/>
        </w:rPr>
      </w:pPr>
    </w:p>
    <w:p w14:paraId="0CF16FE9" w14:textId="77777777" w:rsidR="00596778" w:rsidRDefault="00596778">
      <w:pPr>
        <w:rPr>
          <w:rFonts w:ascii="Calibri" w:hAnsi="Calibri"/>
        </w:rPr>
      </w:pPr>
    </w:p>
    <w:p w14:paraId="255EF28C" w14:textId="77777777" w:rsidR="00A9525F" w:rsidRDefault="0057598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Drawbacks/Scopes for improvement:</w:t>
      </w:r>
    </w:p>
    <w:p w14:paraId="468BA17A" w14:textId="58AD96A0" w:rsidR="00A9525F" w:rsidRDefault="0057598B">
      <w:pPr>
        <w:rPr>
          <w:rFonts w:ascii="Calibri" w:hAnsi="Calibri"/>
          <w:b/>
          <w:bCs/>
        </w:rPr>
      </w:pPr>
      <w:r w:rsidRPr="00EE67D2">
        <w:rPr>
          <w:rFonts w:ascii="Calibri" w:hAnsi="Calibri"/>
          <w:b/>
          <w:bCs/>
          <w:color w:val="FF0000"/>
        </w:rPr>
        <w:t>*</w:t>
      </w:r>
      <w:r>
        <w:rPr>
          <w:rFonts w:ascii="Calibri" w:hAnsi="Calibri"/>
        </w:rPr>
        <w:t>The e</w:t>
      </w:r>
      <w:r w:rsidR="00207C25">
        <w:rPr>
          <w:rFonts w:ascii="Calibri" w:hAnsi="Calibri"/>
        </w:rPr>
        <w:t>xisting system is not properly developed</w:t>
      </w:r>
      <w:r>
        <w:rPr>
          <w:rFonts w:ascii="Calibri" w:hAnsi="Calibri"/>
        </w:rPr>
        <w:t>. Customers can’t book room online because the functionality</w:t>
      </w:r>
      <w:r w:rsidR="00207C25">
        <w:rPr>
          <w:rFonts w:ascii="Calibri" w:hAnsi="Calibri"/>
        </w:rPr>
        <w:t>/</w:t>
      </w:r>
      <w:r w:rsidR="00D50811">
        <w:rPr>
          <w:rFonts w:ascii="Calibri" w:hAnsi="Calibri"/>
        </w:rPr>
        <w:t xml:space="preserve">Book </w:t>
      </w:r>
      <w:r w:rsidR="00207C25">
        <w:rPr>
          <w:rFonts w:ascii="Calibri" w:hAnsi="Calibri"/>
        </w:rPr>
        <w:t>button</w:t>
      </w:r>
      <w:r>
        <w:rPr>
          <w:rFonts w:ascii="Calibri" w:hAnsi="Calibri"/>
        </w:rPr>
        <w:t xml:space="preserve"> doesn’t work. There </w:t>
      </w:r>
      <w:r w:rsidR="00207C25">
        <w:rPr>
          <w:rFonts w:ascii="Calibri" w:hAnsi="Calibri"/>
        </w:rPr>
        <w:t xml:space="preserve">is an </w:t>
      </w:r>
      <w:r>
        <w:rPr>
          <w:rFonts w:ascii="Calibri" w:hAnsi="Calibri"/>
        </w:rPr>
        <w:t>error while booking.</w:t>
      </w:r>
    </w:p>
    <w:p w14:paraId="75BE9D22" w14:textId="77777777" w:rsidR="00A9525F" w:rsidRDefault="00A9525F"/>
    <w:p w14:paraId="2C9F1D0F" w14:textId="35B4398F" w:rsidR="00A9525F" w:rsidRDefault="0057598B">
      <w:pPr>
        <w:rPr>
          <w:rFonts w:ascii="Calibri" w:hAnsi="Calibri"/>
          <w:b/>
          <w:bCs/>
        </w:rPr>
      </w:pPr>
      <w:r w:rsidRPr="00EE67D2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Customer can’t choose foods at their own wishes in the breakfast, lunch and dinner while booking room. The resort fixed food menu for each package.</w:t>
      </w:r>
    </w:p>
    <w:p w14:paraId="6F2A9E17" w14:textId="77777777" w:rsidR="00A9525F" w:rsidRDefault="00A9525F"/>
    <w:p w14:paraId="50FFC9CC" w14:textId="77777777" w:rsidR="00A9525F" w:rsidRDefault="0057598B">
      <w:pPr>
        <w:rPr>
          <w:rFonts w:ascii="Calibri" w:hAnsi="Calibri"/>
          <w:b/>
          <w:bCs/>
        </w:rPr>
      </w:pPr>
      <w:r w:rsidRPr="00EE67D2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No online payment system.</w:t>
      </w:r>
    </w:p>
    <w:p w14:paraId="7FED713F" w14:textId="77777777" w:rsidR="00EE67D2" w:rsidRDefault="00EE67D2" w:rsidP="00EE67D2">
      <w:pPr>
        <w:rPr>
          <w:rFonts w:ascii="Calibri" w:hAnsi="Calibri"/>
        </w:rPr>
      </w:pPr>
      <w:r w:rsidRPr="00207C25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No Registration/Login opportunities for customers.</w:t>
      </w:r>
    </w:p>
    <w:p w14:paraId="531E6B6E" w14:textId="77777777" w:rsidR="002D1C1F" w:rsidRPr="002D1C1F" w:rsidRDefault="002D1C1F" w:rsidP="002D1C1F">
      <w:pPr>
        <w:rPr>
          <w:rFonts w:ascii="Calibri" w:hAnsi="Calibri"/>
        </w:rPr>
      </w:pPr>
      <w:r w:rsidRPr="002D1C1F">
        <w:rPr>
          <w:rFonts w:ascii="Calibri" w:hAnsi="Calibri"/>
          <w:color w:val="FF0000"/>
        </w:rPr>
        <w:t>*</w:t>
      </w:r>
      <w:r w:rsidRPr="002D1C1F">
        <w:rPr>
          <w:rFonts w:ascii="Calibri" w:hAnsi="Calibri"/>
        </w:rPr>
        <w:t>To</w:t>
      </w:r>
      <w:r>
        <w:rPr>
          <w:rFonts w:ascii="Calibri" w:hAnsi="Calibri"/>
        </w:rPr>
        <w:t>tal Features are not accessible</w:t>
      </w:r>
    </w:p>
    <w:p w14:paraId="510C4A61" w14:textId="77777777" w:rsidR="002D1C1F" w:rsidRDefault="002D1C1F" w:rsidP="002D1C1F">
      <w:pPr>
        <w:rPr>
          <w:rFonts w:ascii="Calibri" w:hAnsi="Calibri"/>
        </w:rPr>
      </w:pPr>
      <w:r w:rsidRPr="002D1C1F">
        <w:rPr>
          <w:rFonts w:ascii="Calibri" w:hAnsi="Calibri"/>
          <w:color w:val="FF0000"/>
        </w:rPr>
        <w:t>*</w:t>
      </w:r>
      <w:r w:rsidRPr="002D1C1F">
        <w:rPr>
          <w:rFonts w:ascii="Calibri" w:hAnsi="Calibri"/>
        </w:rPr>
        <w:t>Prov</w:t>
      </w:r>
      <w:r>
        <w:rPr>
          <w:rFonts w:ascii="Calibri" w:hAnsi="Calibri"/>
        </w:rPr>
        <w:t>ides only room booking facility</w:t>
      </w:r>
    </w:p>
    <w:p w14:paraId="5F8E48E6" w14:textId="77777777" w:rsidR="00A9525F" w:rsidRPr="00EE67D2" w:rsidRDefault="00EE67D2">
      <w:pPr>
        <w:rPr>
          <w:rFonts w:ascii="Calibri" w:hAnsi="Calibri"/>
          <w:bCs/>
        </w:rPr>
      </w:pPr>
      <w:r w:rsidRPr="00EE67D2">
        <w:rPr>
          <w:rFonts w:ascii="Calibri" w:hAnsi="Calibri"/>
          <w:bCs/>
          <w:color w:val="FF0000"/>
        </w:rPr>
        <w:t>*</w:t>
      </w:r>
      <w:proofErr w:type="gramStart"/>
      <w:r w:rsidRPr="00EE67D2">
        <w:rPr>
          <w:rFonts w:ascii="Calibri" w:hAnsi="Calibri"/>
          <w:bCs/>
        </w:rPr>
        <w:t>Overall</w:t>
      </w:r>
      <w:proofErr w:type="gramEnd"/>
      <w:r>
        <w:rPr>
          <w:rFonts w:ascii="Calibri" w:hAnsi="Calibri"/>
          <w:bCs/>
        </w:rPr>
        <w:t xml:space="preserve"> this existing system provide very limited features. Customer can’t access every functionality of this resort via online. </w:t>
      </w:r>
    </w:p>
    <w:p w14:paraId="708F7B57" w14:textId="77777777" w:rsidR="00A9525F" w:rsidRDefault="00A9525F">
      <w:pPr>
        <w:rPr>
          <w:rFonts w:ascii="Calibri" w:hAnsi="Calibri"/>
        </w:rPr>
      </w:pPr>
    </w:p>
    <w:p w14:paraId="4B7BA600" w14:textId="77777777" w:rsidR="00A9525F" w:rsidRDefault="00A9525F">
      <w:pPr>
        <w:rPr>
          <w:rFonts w:ascii="Calibri" w:hAnsi="Calibri"/>
        </w:rPr>
      </w:pPr>
    </w:p>
    <w:p w14:paraId="619C2F55" w14:textId="77777777" w:rsidR="00A9525F" w:rsidRDefault="00A9525F">
      <w:pPr>
        <w:rPr>
          <w:rFonts w:ascii="Calibri" w:hAnsi="Calibri"/>
        </w:rPr>
      </w:pPr>
    </w:p>
    <w:p w14:paraId="3FD0A7D8" w14:textId="77777777" w:rsidR="00A9525F" w:rsidRDefault="00A9525F">
      <w:pPr>
        <w:rPr>
          <w:rFonts w:ascii="Calibri" w:hAnsi="Calibri"/>
        </w:rPr>
      </w:pPr>
    </w:p>
    <w:p w14:paraId="42C3ECC0" w14:textId="77777777" w:rsidR="00A9525F" w:rsidRDefault="00A9525F">
      <w:pPr>
        <w:rPr>
          <w:rFonts w:ascii="Calibri" w:hAnsi="Calibri"/>
        </w:rPr>
      </w:pPr>
    </w:p>
    <w:p w14:paraId="715E4F13" w14:textId="42612364" w:rsidR="00A9525F" w:rsidRDefault="00A9525F">
      <w:pPr>
        <w:rPr>
          <w:rFonts w:ascii="Calibri" w:hAnsi="Calibri"/>
        </w:rPr>
      </w:pPr>
    </w:p>
    <w:p w14:paraId="23978E71" w14:textId="08405A19" w:rsidR="007F11BA" w:rsidRDefault="007F11BA">
      <w:pPr>
        <w:rPr>
          <w:rFonts w:ascii="Calibri" w:hAnsi="Calibri"/>
        </w:rPr>
      </w:pPr>
    </w:p>
    <w:p w14:paraId="27CD2AC7" w14:textId="04EEE8E4" w:rsidR="007F11BA" w:rsidRDefault="007F11BA">
      <w:pPr>
        <w:rPr>
          <w:rFonts w:ascii="Calibri" w:hAnsi="Calibri"/>
        </w:rPr>
      </w:pPr>
    </w:p>
    <w:p w14:paraId="5C692913" w14:textId="4959AB39" w:rsidR="007F11BA" w:rsidRDefault="007F11BA">
      <w:pPr>
        <w:rPr>
          <w:rFonts w:ascii="Calibri" w:hAnsi="Calibri"/>
        </w:rPr>
      </w:pPr>
    </w:p>
    <w:p w14:paraId="100A8413" w14:textId="7E79829F" w:rsidR="007F11BA" w:rsidRDefault="007F11BA">
      <w:pPr>
        <w:rPr>
          <w:rFonts w:ascii="Calibri" w:hAnsi="Calibri"/>
        </w:rPr>
      </w:pPr>
    </w:p>
    <w:p w14:paraId="16951708" w14:textId="70A15EC0" w:rsidR="007F11BA" w:rsidRDefault="007F11BA">
      <w:pPr>
        <w:rPr>
          <w:rFonts w:ascii="Calibri" w:hAnsi="Calibri"/>
        </w:rPr>
      </w:pPr>
    </w:p>
    <w:p w14:paraId="79BCEB93" w14:textId="5FA6621B" w:rsidR="007F11BA" w:rsidRDefault="007F11BA">
      <w:pPr>
        <w:rPr>
          <w:rFonts w:ascii="Calibri" w:hAnsi="Calibri"/>
        </w:rPr>
      </w:pPr>
    </w:p>
    <w:p w14:paraId="0D0EA1D1" w14:textId="05629A02" w:rsidR="007F11BA" w:rsidRDefault="007F11BA">
      <w:pPr>
        <w:rPr>
          <w:rFonts w:ascii="Calibri" w:hAnsi="Calibri"/>
        </w:rPr>
      </w:pPr>
    </w:p>
    <w:p w14:paraId="32BAF25A" w14:textId="48F0464E" w:rsidR="007F11BA" w:rsidRDefault="007F11BA">
      <w:pPr>
        <w:rPr>
          <w:rFonts w:ascii="Calibri" w:hAnsi="Calibri"/>
        </w:rPr>
      </w:pPr>
    </w:p>
    <w:p w14:paraId="44C5EF7C" w14:textId="78813705" w:rsidR="007F11BA" w:rsidRDefault="007F11BA">
      <w:pPr>
        <w:rPr>
          <w:rFonts w:ascii="Calibri" w:hAnsi="Calibri"/>
        </w:rPr>
      </w:pPr>
    </w:p>
    <w:p w14:paraId="1028A5E4" w14:textId="0270E50A" w:rsidR="007F11BA" w:rsidRDefault="007F11BA">
      <w:pPr>
        <w:rPr>
          <w:rFonts w:ascii="Calibri" w:hAnsi="Calibri"/>
        </w:rPr>
      </w:pPr>
    </w:p>
    <w:p w14:paraId="400F4F81" w14:textId="2669DB6A" w:rsidR="007F11BA" w:rsidRDefault="007F11BA">
      <w:pPr>
        <w:rPr>
          <w:rFonts w:ascii="Calibri" w:hAnsi="Calibri"/>
        </w:rPr>
      </w:pPr>
    </w:p>
    <w:p w14:paraId="461329EE" w14:textId="683C60AE" w:rsidR="007F11BA" w:rsidRDefault="007F11BA">
      <w:pPr>
        <w:rPr>
          <w:rFonts w:ascii="Calibri" w:hAnsi="Calibri"/>
        </w:rPr>
      </w:pPr>
    </w:p>
    <w:p w14:paraId="6F55EF84" w14:textId="4ED281E7" w:rsidR="007F11BA" w:rsidRDefault="007F11BA">
      <w:pPr>
        <w:rPr>
          <w:rFonts w:ascii="Calibri" w:hAnsi="Calibri"/>
        </w:rPr>
      </w:pPr>
    </w:p>
    <w:p w14:paraId="7CCE6AEF" w14:textId="15E941DF" w:rsidR="007F11BA" w:rsidRDefault="007F11BA">
      <w:pPr>
        <w:rPr>
          <w:rFonts w:ascii="Calibri" w:hAnsi="Calibri"/>
        </w:rPr>
      </w:pPr>
    </w:p>
    <w:p w14:paraId="3090C2FB" w14:textId="3C94EF26" w:rsidR="007F11BA" w:rsidRDefault="007F11BA">
      <w:pPr>
        <w:rPr>
          <w:rFonts w:ascii="Calibri" w:hAnsi="Calibri"/>
        </w:rPr>
      </w:pPr>
    </w:p>
    <w:p w14:paraId="38A76816" w14:textId="0950E152" w:rsidR="007F11BA" w:rsidRDefault="007F11BA">
      <w:pPr>
        <w:rPr>
          <w:rFonts w:ascii="Calibri" w:hAnsi="Calibri"/>
        </w:rPr>
      </w:pPr>
    </w:p>
    <w:p w14:paraId="7EE0CBA5" w14:textId="10F17660" w:rsidR="007F11BA" w:rsidRDefault="007F11BA">
      <w:pPr>
        <w:rPr>
          <w:rFonts w:ascii="Calibri" w:hAnsi="Calibri"/>
        </w:rPr>
      </w:pPr>
    </w:p>
    <w:p w14:paraId="1A56F70D" w14:textId="15506DB7" w:rsidR="007F11BA" w:rsidRDefault="007F11BA">
      <w:pPr>
        <w:rPr>
          <w:rFonts w:ascii="Calibri" w:hAnsi="Calibri"/>
        </w:rPr>
      </w:pPr>
    </w:p>
    <w:p w14:paraId="498DBD9A" w14:textId="5DAF98A8" w:rsidR="007F11BA" w:rsidRDefault="007F11BA">
      <w:pPr>
        <w:rPr>
          <w:rFonts w:ascii="Calibri" w:hAnsi="Calibri"/>
        </w:rPr>
      </w:pPr>
    </w:p>
    <w:p w14:paraId="34804B76" w14:textId="38DBACF5" w:rsidR="007F11BA" w:rsidRDefault="007F11BA">
      <w:pPr>
        <w:rPr>
          <w:rFonts w:ascii="Calibri" w:hAnsi="Calibri"/>
        </w:rPr>
      </w:pPr>
    </w:p>
    <w:p w14:paraId="5E870A98" w14:textId="7DAE5004" w:rsidR="007F11BA" w:rsidRDefault="007F11BA">
      <w:pPr>
        <w:rPr>
          <w:rFonts w:ascii="Calibri" w:hAnsi="Calibri"/>
        </w:rPr>
      </w:pPr>
    </w:p>
    <w:p w14:paraId="2340B1C0" w14:textId="03EFD5D1" w:rsidR="007F11BA" w:rsidRDefault="007F11BA">
      <w:pPr>
        <w:rPr>
          <w:rFonts w:ascii="Calibri" w:hAnsi="Calibri"/>
        </w:rPr>
      </w:pPr>
    </w:p>
    <w:p w14:paraId="22EA55D8" w14:textId="12EC0BAD" w:rsidR="007F11BA" w:rsidRDefault="007F11BA">
      <w:pPr>
        <w:rPr>
          <w:rFonts w:ascii="Calibri" w:hAnsi="Calibri"/>
        </w:rPr>
      </w:pPr>
    </w:p>
    <w:p w14:paraId="048894EA" w14:textId="06C576CE" w:rsidR="007F11BA" w:rsidRDefault="007F11BA">
      <w:pPr>
        <w:rPr>
          <w:rFonts w:ascii="Calibri" w:hAnsi="Calibri"/>
        </w:rPr>
      </w:pPr>
    </w:p>
    <w:p w14:paraId="606B6D3D" w14:textId="144AA40A" w:rsidR="007F11BA" w:rsidRDefault="007F11BA">
      <w:pPr>
        <w:rPr>
          <w:rFonts w:ascii="Calibri" w:hAnsi="Calibri"/>
        </w:rPr>
      </w:pPr>
    </w:p>
    <w:p w14:paraId="0E83D62C" w14:textId="72BC14D9" w:rsidR="007F11BA" w:rsidRDefault="007F11BA">
      <w:pPr>
        <w:rPr>
          <w:rFonts w:ascii="Calibri" w:hAnsi="Calibri"/>
        </w:rPr>
      </w:pPr>
    </w:p>
    <w:p w14:paraId="3478B1E2" w14:textId="77777777" w:rsidR="007F11BA" w:rsidRDefault="007F11BA">
      <w:pPr>
        <w:rPr>
          <w:rFonts w:ascii="Calibri" w:hAnsi="Calibri"/>
        </w:rPr>
      </w:pPr>
    </w:p>
    <w:p w14:paraId="4A0C7720" w14:textId="77777777" w:rsidR="00A9525F" w:rsidRDefault="00A9525F">
      <w:pPr>
        <w:rPr>
          <w:rFonts w:ascii="Calibri" w:hAnsi="Calibri"/>
        </w:rPr>
      </w:pPr>
    </w:p>
    <w:p w14:paraId="0FF328F7" w14:textId="03D2FB67" w:rsidR="00004176" w:rsidRPr="004F18EA" w:rsidRDefault="004F18EA">
      <w:pPr>
        <w:rPr>
          <w:rFonts w:ascii="Calibri" w:hAnsi="Calibri"/>
          <w:b/>
          <w:bCs/>
          <w:sz w:val="28"/>
          <w:szCs w:val="28"/>
          <w:u w:val="single"/>
        </w:rPr>
      </w:pPr>
      <w:r w:rsidRPr="004F18EA">
        <w:rPr>
          <w:rFonts w:ascii="Calibri" w:hAnsi="Calibri"/>
          <w:b/>
          <w:bCs/>
          <w:sz w:val="28"/>
          <w:szCs w:val="28"/>
          <w:u w:val="single"/>
        </w:rPr>
        <w:t>T</w:t>
      </w:r>
      <w:r w:rsidR="00004176" w:rsidRPr="004F18EA">
        <w:rPr>
          <w:rFonts w:ascii="Calibri" w:hAnsi="Calibri"/>
          <w:b/>
          <w:bCs/>
          <w:sz w:val="28"/>
          <w:szCs w:val="28"/>
          <w:u w:val="single"/>
        </w:rPr>
        <w:t xml:space="preserve">he features of our system: </w:t>
      </w:r>
    </w:p>
    <w:p w14:paraId="5E323E6A" w14:textId="6A5F321D" w:rsidR="00031C00" w:rsidRPr="00031C00" w:rsidRDefault="00031C00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>
        <w:rPr>
          <w:rFonts w:ascii="Calibri" w:hAnsi="Calibri"/>
        </w:rPr>
        <w:t xml:space="preserve">Login system for staff and administrator to maintain </w:t>
      </w:r>
      <w:r w:rsidR="008769D3">
        <w:rPr>
          <w:rFonts w:ascii="Calibri" w:hAnsi="Calibri"/>
        </w:rPr>
        <w:t xml:space="preserve">customer details and </w:t>
      </w:r>
      <w:r>
        <w:rPr>
          <w:rFonts w:ascii="Calibri" w:hAnsi="Calibri"/>
        </w:rPr>
        <w:t>everything.</w:t>
      </w:r>
    </w:p>
    <w:p w14:paraId="68F01460" w14:textId="344BA60C" w:rsidR="00F03AB1" w:rsidRDefault="00F03AB1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Pr="00F03AB1">
        <w:rPr>
          <w:rFonts w:ascii="Calibri" w:hAnsi="Calibri"/>
        </w:rPr>
        <w:t>R</w:t>
      </w:r>
      <w:r>
        <w:rPr>
          <w:rFonts w:ascii="Calibri" w:hAnsi="Calibri"/>
        </w:rPr>
        <w:t>egistration and Login system for the customer</w:t>
      </w:r>
      <w:r w:rsidR="00031C00">
        <w:rPr>
          <w:rFonts w:ascii="Calibri" w:hAnsi="Calibri"/>
        </w:rPr>
        <w:t>s</w:t>
      </w:r>
      <w:r w:rsidR="00EE4EE4">
        <w:rPr>
          <w:rFonts w:ascii="Calibri" w:hAnsi="Calibri"/>
        </w:rPr>
        <w:t>.</w:t>
      </w:r>
    </w:p>
    <w:p w14:paraId="552DFA57" w14:textId="5715C844" w:rsidR="00031C00" w:rsidRDefault="000D33B1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031C00">
        <w:rPr>
          <w:rFonts w:ascii="Calibri" w:hAnsi="Calibri"/>
        </w:rPr>
        <w:t>Customer can check packages.</w:t>
      </w:r>
    </w:p>
    <w:p w14:paraId="349DB6B3" w14:textId="0E33A857" w:rsidR="008E6D46" w:rsidRDefault="000D33B1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8E6D46" w:rsidRPr="008E6D46">
        <w:rPr>
          <w:rFonts w:ascii="Calibri" w:hAnsi="Calibri"/>
        </w:rPr>
        <w:t xml:space="preserve"> </w:t>
      </w:r>
      <w:r w:rsidR="008E6D46">
        <w:rPr>
          <w:rFonts w:ascii="Calibri" w:hAnsi="Calibri"/>
        </w:rPr>
        <w:t>Customer can check Room, Convention Hall availability and available food menu.</w:t>
      </w:r>
    </w:p>
    <w:p w14:paraId="304F1C12" w14:textId="230F69D5" w:rsidR="00315B49" w:rsidRDefault="000D33B1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6D1FD3">
        <w:rPr>
          <w:rFonts w:ascii="Calibri" w:hAnsi="Calibri"/>
        </w:rPr>
        <w:t xml:space="preserve">Customer </w:t>
      </w:r>
      <w:r w:rsidR="00315B49">
        <w:rPr>
          <w:rFonts w:ascii="Calibri" w:hAnsi="Calibri"/>
        </w:rPr>
        <w:t>can select</w:t>
      </w:r>
      <w:r w:rsidR="006D1FD3">
        <w:rPr>
          <w:rFonts w:ascii="Calibri" w:hAnsi="Calibri"/>
        </w:rPr>
        <w:t xml:space="preserve"> </w:t>
      </w:r>
      <w:r w:rsidR="00315B49">
        <w:rPr>
          <w:rFonts w:ascii="Calibri" w:hAnsi="Calibri"/>
        </w:rPr>
        <w:t>check</w:t>
      </w:r>
      <w:r w:rsidR="00D50811">
        <w:rPr>
          <w:rFonts w:ascii="Calibri" w:hAnsi="Calibri"/>
        </w:rPr>
        <w:t>-</w:t>
      </w:r>
      <w:r w:rsidR="00315B49">
        <w:rPr>
          <w:rFonts w:ascii="Calibri" w:hAnsi="Calibri"/>
        </w:rPr>
        <w:t>in and checkout dates, number of rooms, number of adult</w:t>
      </w:r>
      <w:r w:rsidR="00F51C65">
        <w:rPr>
          <w:rFonts w:ascii="Calibri" w:hAnsi="Calibri"/>
        </w:rPr>
        <w:t>s</w:t>
      </w:r>
      <w:r w:rsidR="00315B49">
        <w:rPr>
          <w:rFonts w:ascii="Calibri" w:hAnsi="Calibri"/>
        </w:rPr>
        <w:t xml:space="preserve"> and child</w:t>
      </w:r>
      <w:r w:rsidR="00F51C65">
        <w:rPr>
          <w:rFonts w:ascii="Calibri" w:hAnsi="Calibri"/>
        </w:rPr>
        <w:t xml:space="preserve"> </w:t>
      </w:r>
      <w:r w:rsidR="00315B49">
        <w:rPr>
          <w:rFonts w:ascii="Calibri" w:hAnsi="Calibri"/>
        </w:rPr>
        <w:t>while checking availability.</w:t>
      </w:r>
    </w:p>
    <w:p w14:paraId="2661796F" w14:textId="2337845D" w:rsidR="00957A17" w:rsidRDefault="000D33B1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957A17">
        <w:rPr>
          <w:rFonts w:ascii="Calibri" w:hAnsi="Calibri"/>
        </w:rPr>
        <w:t xml:space="preserve">Customer can select room from the availability and they can select what kind </w:t>
      </w:r>
      <w:r w:rsidR="00F51C65">
        <w:rPr>
          <w:rFonts w:ascii="Calibri" w:hAnsi="Calibri"/>
        </w:rPr>
        <w:t xml:space="preserve">of </w:t>
      </w:r>
      <w:r w:rsidR="00957A17">
        <w:rPr>
          <w:rFonts w:ascii="Calibri" w:hAnsi="Calibri"/>
        </w:rPr>
        <w:t>foods/drinks they want to take in the breakfast, lunch, and dinner while booking</w:t>
      </w:r>
      <w:r w:rsidR="002A02BC">
        <w:rPr>
          <w:rFonts w:ascii="Calibri" w:hAnsi="Calibri"/>
        </w:rPr>
        <w:t xml:space="preserve"> out of package.</w:t>
      </w:r>
    </w:p>
    <w:p w14:paraId="2DCA0FA0" w14:textId="23BC05C4" w:rsidR="00031C00" w:rsidRDefault="00031C00">
      <w:pPr>
        <w:rPr>
          <w:rFonts w:ascii="Calibri" w:hAnsi="Calibri"/>
        </w:rPr>
      </w:pPr>
    </w:p>
    <w:p w14:paraId="34F6E97C" w14:textId="2554BC47" w:rsidR="00957A17" w:rsidRDefault="000D33B1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957A17">
        <w:rPr>
          <w:rFonts w:ascii="Calibri" w:hAnsi="Calibri"/>
        </w:rPr>
        <w:t>The cost of everything will be generated</w:t>
      </w:r>
      <w:r w:rsidR="00D50811">
        <w:rPr>
          <w:rFonts w:ascii="Calibri" w:hAnsi="Calibri"/>
        </w:rPr>
        <w:t>/calculated</w:t>
      </w:r>
      <w:r w:rsidR="00957A17">
        <w:rPr>
          <w:rFonts w:ascii="Calibri" w:hAnsi="Calibri"/>
        </w:rPr>
        <w:t xml:space="preserve"> automatically based on customer’s selection.</w:t>
      </w:r>
    </w:p>
    <w:p w14:paraId="782428FD" w14:textId="23DDA4FA" w:rsidR="00004176" w:rsidRDefault="000D33B1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031C00">
        <w:rPr>
          <w:rFonts w:ascii="Calibri" w:hAnsi="Calibri"/>
        </w:rPr>
        <w:t>Customer</w:t>
      </w:r>
      <w:r w:rsidR="00957A17">
        <w:rPr>
          <w:rFonts w:ascii="Calibri" w:hAnsi="Calibri"/>
        </w:rPr>
        <w:t xml:space="preserve"> have to make payment </w:t>
      </w:r>
      <w:r w:rsidR="008E6D46">
        <w:rPr>
          <w:rFonts w:ascii="Calibri" w:hAnsi="Calibri"/>
        </w:rPr>
        <w:t>while booking, via online ba</w:t>
      </w:r>
      <w:r w:rsidR="00F51C65">
        <w:rPr>
          <w:rFonts w:ascii="Calibri" w:hAnsi="Calibri"/>
        </w:rPr>
        <w:t>n</w:t>
      </w:r>
      <w:r w:rsidR="008E6D46">
        <w:rPr>
          <w:rFonts w:ascii="Calibri" w:hAnsi="Calibri"/>
        </w:rPr>
        <w:t xml:space="preserve">king/mobile banking </w:t>
      </w:r>
      <w:proofErr w:type="spellStart"/>
      <w:r w:rsidR="008E6D46">
        <w:rPr>
          <w:rFonts w:ascii="Calibri" w:hAnsi="Calibri"/>
        </w:rPr>
        <w:t>e.g</w:t>
      </w:r>
      <w:proofErr w:type="spellEnd"/>
      <w:r w:rsidR="008E6D46">
        <w:rPr>
          <w:rFonts w:ascii="Calibri" w:hAnsi="Calibri"/>
        </w:rPr>
        <w:t xml:space="preserve"> </w:t>
      </w:r>
      <w:proofErr w:type="spellStart"/>
      <w:r w:rsidR="008E6D46">
        <w:rPr>
          <w:rFonts w:ascii="Calibri" w:hAnsi="Calibri"/>
        </w:rPr>
        <w:t>Bkash</w:t>
      </w:r>
      <w:proofErr w:type="spellEnd"/>
      <w:r w:rsidR="008E6D46">
        <w:rPr>
          <w:rFonts w:ascii="Calibri" w:hAnsi="Calibri"/>
        </w:rPr>
        <w:t xml:space="preserve">, </w:t>
      </w:r>
      <w:proofErr w:type="spellStart"/>
      <w:r w:rsidR="008E6D46">
        <w:rPr>
          <w:rFonts w:ascii="Calibri" w:hAnsi="Calibri"/>
        </w:rPr>
        <w:t>Nagad</w:t>
      </w:r>
      <w:proofErr w:type="spellEnd"/>
      <w:r w:rsidR="008E6D46">
        <w:rPr>
          <w:rFonts w:ascii="Calibri" w:hAnsi="Calibri"/>
        </w:rPr>
        <w:t>, Rocket, Credit card, debit card.</w:t>
      </w:r>
    </w:p>
    <w:p w14:paraId="1EC0656E" w14:textId="77777777" w:rsidR="008E6D46" w:rsidRDefault="008E6D46">
      <w:pPr>
        <w:rPr>
          <w:rFonts w:ascii="Calibri" w:hAnsi="Calibri"/>
        </w:rPr>
      </w:pPr>
    </w:p>
    <w:p w14:paraId="102804D7" w14:textId="2935FBD0" w:rsidR="00004176" w:rsidRDefault="000D33B1" w:rsidP="00004176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004176" w:rsidRPr="00004176">
        <w:rPr>
          <w:rFonts w:ascii="Calibri" w:hAnsi="Calibri"/>
        </w:rPr>
        <w:t xml:space="preserve">Customer can book convention </w:t>
      </w:r>
      <w:r w:rsidR="008E6D46">
        <w:rPr>
          <w:rFonts w:ascii="Calibri" w:hAnsi="Calibri"/>
        </w:rPr>
        <w:t>H</w:t>
      </w:r>
      <w:r w:rsidR="00004176" w:rsidRPr="00004176">
        <w:rPr>
          <w:rFonts w:ascii="Calibri" w:hAnsi="Calibri"/>
        </w:rPr>
        <w:t>all,</w:t>
      </w:r>
      <w:r w:rsidR="00F03AB1">
        <w:rPr>
          <w:rFonts w:ascii="Calibri" w:hAnsi="Calibri"/>
        </w:rPr>
        <w:t xml:space="preserve"> </w:t>
      </w:r>
      <w:proofErr w:type="gramStart"/>
      <w:r w:rsidR="00F03AB1">
        <w:rPr>
          <w:rFonts w:ascii="Calibri" w:hAnsi="Calibri"/>
        </w:rPr>
        <w:t>Select</w:t>
      </w:r>
      <w:proofErr w:type="gramEnd"/>
      <w:r w:rsidR="00004176" w:rsidRPr="00004176">
        <w:rPr>
          <w:rFonts w:ascii="Calibri" w:hAnsi="Calibri"/>
        </w:rPr>
        <w:t xml:space="preserve"> number of people</w:t>
      </w:r>
      <w:r w:rsidR="00F03AB1">
        <w:rPr>
          <w:rFonts w:ascii="Calibri" w:hAnsi="Calibri"/>
        </w:rPr>
        <w:t>, Select decoration of the convention hall, food menu according their wishes in the breakfast, lunch and dinner.</w:t>
      </w:r>
      <w:r w:rsidR="008E6D46">
        <w:rPr>
          <w:rFonts w:ascii="Calibri" w:hAnsi="Calibri"/>
        </w:rPr>
        <w:t xml:space="preserve"> Cost will </w:t>
      </w:r>
      <w:r w:rsidR="002A02BC">
        <w:rPr>
          <w:rFonts w:ascii="Calibri" w:hAnsi="Calibri"/>
        </w:rPr>
        <w:t xml:space="preserve">be </w:t>
      </w:r>
      <w:r w:rsidR="008E6D46">
        <w:rPr>
          <w:rFonts w:ascii="Calibri" w:hAnsi="Calibri"/>
        </w:rPr>
        <w:t>generated automatically based on the customer’s selection.</w:t>
      </w:r>
    </w:p>
    <w:p w14:paraId="170A18AE" w14:textId="77777777" w:rsidR="00F51C65" w:rsidRDefault="00F51C65" w:rsidP="00004176">
      <w:pPr>
        <w:rPr>
          <w:rFonts w:ascii="Calibri" w:hAnsi="Calibri"/>
        </w:rPr>
      </w:pPr>
    </w:p>
    <w:p w14:paraId="4E560E5B" w14:textId="1416E124" w:rsidR="00F51C65" w:rsidRDefault="00F51C65" w:rsidP="00004176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>
        <w:rPr>
          <w:rFonts w:ascii="Calibri" w:hAnsi="Calibri"/>
        </w:rPr>
        <w:t>Automated Booking system for the customers. Administrator</w:t>
      </w:r>
      <w:r w:rsidRPr="00004176">
        <w:rPr>
          <w:rFonts w:ascii="Calibri" w:hAnsi="Calibri"/>
        </w:rPr>
        <w:t xml:space="preserve"> don</w:t>
      </w:r>
      <w:r>
        <w:rPr>
          <w:rFonts w:ascii="Calibri" w:hAnsi="Calibri"/>
        </w:rPr>
        <w:t>’</w:t>
      </w:r>
      <w:r w:rsidRPr="00004176">
        <w:rPr>
          <w:rFonts w:ascii="Calibri" w:hAnsi="Calibri"/>
        </w:rPr>
        <w:t xml:space="preserve">t need to maintain the </w:t>
      </w:r>
      <w:r>
        <w:rPr>
          <w:rFonts w:ascii="Calibri" w:hAnsi="Calibri"/>
        </w:rPr>
        <w:t>order approval/processing system. Orders will be approved automatically instantly while customer will pay and confirm booking.</w:t>
      </w:r>
    </w:p>
    <w:p w14:paraId="4CC7D4A7" w14:textId="77777777" w:rsidR="00F51C65" w:rsidRDefault="00F51C65" w:rsidP="00004176">
      <w:pPr>
        <w:rPr>
          <w:rFonts w:ascii="Calibri" w:hAnsi="Calibri"/>
        </w:rPr>
      </w:pPr>
    </w:p>
    <w:p w14:paraId="3447EE20" w14:textId="314DE81C" w:rsidR="00EA53C7" w:rsidRDefault="000D33B1" w:rsidP="00004176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64548C">
        <w:rPr>
          <w:rFonts w:ascii="Calibri" w:hAnsi="Calibri"/>
        </w:rPr>
        <w:t>Customer can book swimming pool, fishing, boating facilities</w:t>
      </w:r>
      <w:r w:rsidR="006B1643">
        <w:rPr>
          <w:rFonts w:ascii="Calibri" w:hAnsi="Calibri"/>
        </w:rPr>
        <w:t>.</w:t>
      </w:r>
    </w:p>
    <w:p w14:paraId="6CA862AA" w14:textId="4823E3A9" w:rsidR="006B1643" w:rsidRPr="00004176" w:rsidRDefault="000D33B1" w:rsidP="00004176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6B1643">
        <w:rPr>
          <w:rFonts w:ascii="Calibri" w:hAnsi="Calibri"/>
        </w:rPr>
        <w:t>Customer can order extra foods from the resort’s restaurant.</w:t>
      </w:r>
    </w:p>
    <w:p w14:paraId="02FACB6F" w14:textId="090EBF59" w:rsidR="00930343" w:rsidRDefault="00930343" w:rsidP="00930343">
      <w:pPr>
        <w:rPr>
          <w:rFonts w:ascii="Calibri" w:hAnsi="Calibri"/>
        </w:rPr>
      </w:pPr>
      <w:r>
        <w:rPr>
          <w:rFonts w:ascii="Calibri" w:hAnsi="Calibri"/>
          <w:color w:val="FF0000"/>
        </w:rPr>
        <w:t>*</w:t>
      </w:r>
      <w:r>
        <w:rPr>
          <w:rFonts w:ascii="Calibri" w:hAnsi="Calibri"/>
        </w:rPr>
        <w:t xml:space="preserve"> </w:t>
      </w:r>
      <w:r w:rsidR="001256C5">
        <w:rPr>
          <w:rFonts w:ascii="Calibri" w:hAnsi="Calibri"/>
        </w:rPr>
        <w:t>N</w:t>
      </w:r>
      <w:r>
        <w:rPr>
          <w:rFonts w:ascii="Calibri" w:hAnsi="Calibri"/>
        </w:rPr>
        <w:t>otifications management system</w:t>
      </w:r>
      <w:r w:rsidR="00F51C65">
        <w:rPr>
          <w:rFonts w:ascii="Calibri" w:hAnsi="Calibri"/>
        </w:rPr>
        <w:t>.</w:t>
      </w:r>
    </w:p>
    <w:p w14:paraId="7D10C54C" w14:textId="3005933E" w:rsidR="001B6E68" w:rsidRDefault="000D33B1" w:rsidP="00004176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3276E8">
        <w:rPr>
          <w:rFonts w:ascii="Calibri" w:hAnsi="Calibri"/>
        </w:rPr>
        <w:t>Customer can send their opinion, suggestion, feedbacks and complaint.</w:t>
      </w:r>
    </w:p>
    <w:p w14:paraId="24F70D31" w14:textId="3A8D7EA6" w:rsidR="00923229" w:rsidRPr="00004176" w:rsidRDefault="000D33B1" w:rsidP="00004176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923229">
        <w:rPr>
          <w:rFonts w:ascii="Calibri" w:hAnsi="Calibri"/>
        </w:rPr>
        <w:t>Online virtual assistant or chat bot using AI. Customer can ask their questions there</w:t>
      </w:r>
      <w:r w:rsidR="001256C5">
        <w:rPr>
          <w:rFonts w:ascii="Calibri" w:hAnsi="Calibri"/>
        </w:rPr>
        <w:t xml:space="preserve"> and they will get automatically their answer instantly.</w:t>
      </w:r>
    </w:p>
    <w:p w14:paraId="3DDEA6B0" w14:textId="0DF4670A" w:rsidR="00004176" w:rsidRPr="00004176" w:rsidRDefault="000D33B1" w:rsidP="00004176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1B6E68">
        <w:rPr>
          <w:rFonts w:ascii="Calibri" w:hAnsi="Calibri"/>
        </w:rPr>
        <w:t>Customer can update or make any kind of changes before 24 Hour of check</w:t>
      </w:r>
      <w:r w:rsidR="00D50811">
        <w:rPr>
          <w:rFonts w:ascii="Calibri" w:hAnsi="Calibri"/>
        </w:rPr>
        <w:t>-</w:t>
      </w:r>
      <w:r w:rsidR="001B6E68">
        <w:rPr>
          <w:rFonts w:ascii="Calibri" w:hAnsi="Calibri"/>
        </w:rPr>
        <w:t>in date.</w:t>
      </w:r>
    </w:p>
    <w:p w14:paraId="17B200D1" w14:textId="1458EEDF" w:rsidR="00004176" w:rsidRPr="00004176" w:rsidRDefault="000D33B1" w:rsidP="00004176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1B6E68">
        <w:rPr>
          <w:rFonts w:ascii="Calibri" w:hAnsi="Calibri"/>
        </w:rPr>
        <w:t xml:space="preserve">Customer can cancel booking and they will get their money back </w:t>
      </w:r>
      <w:r w:rsidR="008769D3">
        <w:rPr>
          <w:rFonts w:ascii="Calibri" w:hAnsi="Calibri"/>
        </w:rPr>
        <w:t>within short time via online/mobile banking.</w:t>
      </w:r>
    </w:p>
    <w:p w14:paraId="22D5FE36" w14:textId="77777777" w:rsidR="00004176" w:rsidRPr="00004176" w:rsidRDefault="00004176" w:rsidP="00004176">
      <w:pPr>
        <w:rPr>
          <w:rFonts w:ascii="Calibri" w:hAnsi="Calibri"/>
        </w:rPr>
      </w:pPr>
    </w:p>
    <w:p w14:paraId="06861E82" w14:textId="07280DB9" w:rsidR="00004176" w:rsidRPr="00004176" w:rsidRDefault="000D33B1" w:rsidP="00004176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D86152">
        <w:rPr>
          <w:rFonts w:ascii="Calibri" w:hAnsi="Calibri"/>
        </w:rPr>
        <w:t xml:space="preserve">Staff can send housekeeping status. Is the room in ready/clean or </w:t>
      </w:r>
      <w:proofErr w:type="gramStart"/>
      <w:r w:rsidR="00D86152">
        <w:rPr>
          <w:rFonts w:ascii="Calibri" w:hAnsi="Calibri"/>
        </w:rPr>
        <w:t>not.</w:t>
      </w:r>
      <w:proofErr w:type="gramEnd"/>
    </w:p>
    <w:p w14:paraId="624D203D" w14:textId="77777777" w:rsidR="00004176" w:rsidRPr="00004176" w:rsidRDefault="00004176" w:rsidP="00004176">
      <w:pPr>
        <w:rPr>
          <w:rFonts w:ascii="Calibri" w:hAnsi="Calibri"/>
        </w:rPr>
      </w:pPr>
    </w:p>
    <w:p w14:paraId="43DABB25" w14:textId="7421B02A" w:rsidR="00004176" w:rsidRDefault="000D33B1" w:rsidP="00004176">
      <w:pPr>
        <w:rPr>
          <w:rFonts w:ascii="Calibri" w:hAnsi="Calibri"/>
        </w:rPr>
      </w:pPr>
      <w:r w:rsidRPr="000D33B1">
        <w:rPr>
          <w:rFonts w:ascii="Calibri" w:hAnsi="Calibri"/>
          <w:b/>
          <w:bCs/>
          <w:color w:val="FF0000"/>
        </w:rPr>
        <w:t>*</w:t>
      </w:r>
      <w:r w:rsidR="00D86152">
        <w:rPr>
          <w:rFonts w:ascii="Calibri" w:hAnsi="Calibri"/>
        </w:rPr>
        <w:t xml:space="preserve">Only authorized user/customer can access the system. User have to provide accurate data typed value in the </w:t>
      </w:r>
      <w:r w:rsidR="00063AD1">
        <w:rPr>
          <w:rFonts w:ascii="Calibri" w:hAnsi="Calibri"/>
        </w:rPr>
        <w:t xml:space="preserve">registration from field. </w:t>
      </w:r>
      <w:r w:rsidR="00D86152">
        <w:rPr>
          <w:rFonts w:ascii="Calibri" w:hAnsi="Calibri"/>
        </w:rPr>
        <w:t>No one can’t make spam or fake booking randomly</w:t>
      </w:r>
      <w:r w:rsidR="00063AD1">
        <w:rPr>
          <w:rFonts w:ascii="Calibri" w:hAnsi="Calibri"/>
        </w:rPr>
        <w:t xml:space="preserve"> because they have to pay online while booking.</w:t>
      </w:r>
    </w:p>
    <w:p w14:paraId="4B702AAD" w14:textId="26AAD3DB" w:rsidR="00D50811" w:rsidRPr="00004176" w:rsidRDefault="00D50811" w:rsidP="00004176">
      <w:pPr>
        <w:rPr>
          <w:rFonts w:ascii="Calibri" w:hAnsi="Calibri"/>
        </w:rPr>
      </w:pPr>
      <w:r w:rsidRPr="00D50811">
        <w:rPr>
          <w:rFonts w:ascii="Calibri" w:hAnsi="Calibri"/>
          <w:color w:val="FF0000"/>
        </w:rPr>
        <w:t>*</w:t>
      </w:r>
      <w:r>
        <w:rPr>
          <w:rFonts w:ascii="Calibri" w:hAnsi="Calibri"/>
        </w:rPr>
        <w:t>Authentication and Verification system.</w:t>
      </w:r>
    </w:p>
    <w:p w14:paraId="394A655D" w14:textId="154CF80E" w:rsidR="00004176" w:rsidRDefault="00004176" w:rsidP="00004176">
      <w:pPr>
        <w:rPr>
          <w:rFonts w:ascii="Calibri" w:hAnsi="Calibri"/>
        </w:rPr>
      </w:pPr>
    </w:p>
    <w:p w14:paraId="44D4F977" w14:textId="397335E7" w:rsidR="007F11BA" w:rsidRDefault="007F11BA" w:rsidP="00004176">
      <w:pPr>
        <w:rPr>
          <w:rFonts w:ascii="Calibri" w:hAnsi="Calibri"/>
        </w:rPr>
      </w:pPr>
    </w:p>
    <w:p w14:paraId="13E7B96F" w14:textId="3BC19AFC" w:rsidR="007F11BA" w:rsidRDefault="007F11BA" w:rsidP="00004176">
      <w:pPr>
        <w:rPr>
          <w:rFonts w:ascii="Calibri" w:hAnsi="Calibri"/>
        </w:rPr>
      </w:pPr>
    </w:p>
    <w:p w14:paraId="0D639037" w14:textId="3FA03937" w:rsidR="007F11BA" w:rsidRDefault="007F11BA" w:rsidP="00004176">
      <w:pPr>
        <w:rPr>
          <w:rFonts w:ascii="Calibri" w:hAnsi="Calibri"/>
        </w:rPr>
      </w:pPr>
    </w:p>
    <w:p w14:paraId="00BFC568" w14:textId="5804D2C3" w:rsidR="007F11BA" w:rsidRDefault="007F11BA" w:rsidP="00004176">
      <w:pPr>
        <w:rPr>
          <w:rFonts w:ascii="Calibri" w:hAnsi="Calibri"/>
        </w:rPr>
      </w:pPr>
    </w:p>
    <w:p w14:paraId="4C167495" w14:textId="6CFA027D" w:rsidR="007F11BA" w:rsidRDefault="007F11BA" w:rsidP="00004176">
      <w:pPr>
        <w:rPr>
          <w:rFonts w:ascii="Calibri" w:hAnsi="Calibri"/>
        </w:rPr>
      </w:pPr>
    </w:p>
    <w:p w14:paraId="4E3E6E92" w14:textId="4C24A5F0" w:rsidR="00E6134C" w:rsidRDefault="00E6134C" w:rsidP="00004176">
      <w:pPr>
        <w:rPr>
          <w:rFonts w:ascii="Calibri" w:hAnsi="Calibri"/>
        </w:rPr>
      </w:pPr>
    </w:p>
    <w:p w14:paraId="34FECC4B" w14:textId="2DF02680" w:rsidR="00E6134C" w:rsidRDefault="00E6134C" w:rsidP="00004176">
      <w:pPr>
        <w:rPr>
          <w:rFonts w:ascii="Calibri" w:hAnsi="Calibri"/>
        </w:rPr>
      </w:pPr>
    </w:p>
    <w:p w14:paraId="7101BA63" w14:textId="05595B38" w:rsidR="00E6134C" w:rsidRDefault="00E6134C" w:rsidP="00E6134C">
      <w:pPr>
        <w:jc w:val="center"/>
        <w:rPr>
          <w:rFonts w:ascii="Calibri" w:hAnsi="Calibri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6134C">
        <w:rPr>
          <w:rFonts w:ascii="Calibri" w:hAnsi="Calibri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ubsystems</w:t>
      </w:r>
    </w:p>
    <w:p w14:paraId="500D162F" w14:textId="2118F4AC" w:rsidR="00E6134C" w:rsidRDefault="00E6134C" w:rsidP="00E6134C">
      <w:pPr>
        <w:jc w:val="center"/>
        <w:rPr>
          <w:rFonts w:ascii="Calibri" w:hAnsi="Calibri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6F3E07" w14:textId="77777777" w:rsidR="00E6134C" w:rsidRPr="00E6134C" w:rsidRDefault="00E6134C" w:rsidP="00E6134C">
      <w:pPr>
        <w:jc w:val="center"/>
        <w:rPr>
          <w:rFonts w:ascii="Calibri" w:hAnsi="Calibri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6134C" w14:paraId="3FEB66A8" w14:textId="77777777" w:rsidTr="00E6134C">
        <w:tc>
          <w:tcPr>
            <w:tcW w:w="4981" w:type="dxa"/>
            <w:shd w:val="clear" w:color="auto" w:fill="5B9BD5" w:themeFill="accent1"/>
          </w:tcPr>
          <w:p w14:paraId="0A19B96F" w14:textId="30C02FB4" w:rsidR="00E6134C" w:rsidRDefault="00E6134C" w:rsidP="00E613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systems</w:t>
            </w:r>
          </w:p>
        </w:tc>
        <w:tc>
          <w:tcPr>
            <w:tcW w:w="4981" w:type="dxa"/>
            <w:shd w:val="clear" w:color="auto" w:fill="5B9BD5" w:themeFill="accent1"/>
          </w:tcPr>
          <w:p w14:paraId="17EB7B71" w14:textId="553953E3" w:rsidR="00E6134C" w:rsidRDefault="00E6134C" w:rsidP="00E613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ope</w:t>
            </w:r>
          </w:p>
        </w:tc>
      </w:tr>
      <w:tr w:rsidR="00E6134C" w14:paraId="15CCA46B" w14:textId="77777777" w:rsidTr="00E6134C">
        <w:tc>
          <w:tcPr>
            <w:tcW w:w="4981" w:type="dxa"/>
            <w:shd w:val="clear" w:color="auto" w:fill="DEEAF6" w:themeFill="accent1" w:themeFillTint="33"/>
          </w:tcPr>
          <w:p w14:paraId="44CE153F" w14:textId="3F89A161" w:rsidR="00E6134C" w:rsidRDefault="00E6134C" w:rsidP="00E613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base Management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14:paraId="3111E00A" w14:textId="6BCB44AB" w:rsidR="00E6134C" w:rsidRDefault="00E6134C" w:rsidP="00004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er and Administrator Database</w:t>
            </w:r>
            <w:r w:rsidR="00882D24">
              <w:rPr>
                <w:rFonts w:ascii="Calibri" w:hAnsi="Calibri"/>
              </w:rPr>
              <w:t>, Staff Database, Bookings, Payments</w:t>
            </w:r>
          </w:p>
        </w:tc>
      </w:tr>
      <w:tr w:rsidR="00E6134C" w14:paraId="200A59FD" w14:textId="77777777" w:rsidTr="00E6134C">
        <w:tc>
          <w:tcPr>
            <w:tcW w:w="4981" w:type="dxa"/>
            <w:shd w:val="clear" w:color="auto" w:fill="DEEAF6" w:themeFill="accent1" w:themeFillTint="33"/>
          </w:tcPr>
          <w:p w14:paraId="66CC6CF8" w14:textId="7A1ABE41" w:rsidR="00E6134C" w:rsidRDefault="00F52412" w:rsidP="00004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istrator Management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14:paraId="4B7D469A" w14:textId="0A1AD3BD" w:rsidR="00E6134C" w:rsidRDefault="00F52412" w:rsidP="00004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Rooms, Add Convention Hall, </w:t>
            </w:r>
            <w:proofErr w:type="gramStart"/>
            <w:r>
              <w:rPr>
                <w:rFonts w:ascii="Calibri" w:hAnsi="Calibri"/>
              </w:rPr>
              <w:t>Manage</w:t>
            </w:r>
            <w:proofErr w:type="gramEnd"/>
            <w:r>
              <w:rPr>
                <w:rFonts w:ascii="Calibri" w:hAnsi="Calibri"/>
              </w:rPr>
              <w:t xml:space="preserve"> staff, View room booking, View convention hall booking, View Customer details, Update customer details, Notify Customer, Create </w:t>
            </w:r>
            <w:r w:rsidR="0038622E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>oods</w:t>
            </w:r>
            <w:r w:rsidR="002577FD">
              <w:rPr>
                <w:rFonts w:ascii="Calibri" w:hAnsi="Calibri"/>
              </w:rPr>
              <w:t>,</w:t>
            </w:r>
            <w:r w:rsidR="00882D24">
              <w:rPr>
                <w:rFonts w:ascii="Calibri" w:hAnsi="Calibri"/>
              </w:rPr>
              <w:t xml:space="preserve"> </w:t>
            </w:r>
            <w:r w:rsidR="002577FD">
              <w:rPr>
                <w:rFonts w:ascii="Calibri" w:hAnsi="Calibri"/>
              </w:rPr>
              <w:t>Refund customer payments</w:t>
            </w:r>
          </w:p>
        </w:tc>
      </w:tr>
      <w:tr w:rsidR="00E223B3" w14:paraId="71EEE08F" w14:textId="77777777" w:rsidTr="00E6134C">
        <w:tc>
          <w:tcPr>
            <w:tcW w:w="4981" w:type="dxa"/>
            <w:shd w:val="clear" w:color="auto" w:fill="DEEAF6" w:themeFill="accent1" w:themeFillTint="33"/>
          </w:tcPr>
          <w:p w14:paraId="372321A8" w14:textId="6E41FD39" w:rsidR="00E223B3" w:rsidRDefault="00E223B3" w:rsidP="00004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ent Management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14:paraId="59CEE9DE" w14:textId="1B979ED1" w:rsidR="00E223B3" w:rsidRDefault="00E223B3" w:rsidP="00004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ew customer account</w:t>
            </w:r>
            <w:r w:rsidR="002577FD">
              <w:rPr>
                <w:rFonts w:ascii="Calibri" w:hAnsi="Calibri"/>
              </w:rPr>
              <w:t>’s details, Booking and update</w:t>
            </w:r>
            <w:r w:rsidR="00BE7A98">
              <w:rPr>
                <w:rFonts w:ascii="Calibri" w:hAnsi="Calibri"/>
              </w:rPr>
              <w:t xml:space="preserve"> booking</w:t>
            </w:r>
            <w:r w:rsidR="002577FD">
              <w:rPr>
                <w:rFonts w:ascii="Calibri" w:hAnsi="Calibri"/>
              </w:rPr>
              <w:t xml:space="preserve">, </w:t>
            </w:r>
            <w:proofErr w:type="gramStart"/>
            <w:r w:rsidR="00BE7A98">
              <w:rPr>
                <w:rFonts w:ascii="Calibri" w:hAnsi="Calibri"/>
              </w:rPr>
              <w:t>Cancel</w:t>
            </w:r>
            <w:proofErr w:type="gramEnd"/>
            <w:r w:rsidR="00BE7A98">
              <w:rPr>
                <w:rFonts w:ascii="Calibri" w:hAnsi="Calibri"/>
              </w:rPr>
              <w:t xml:space="preserve"> </w:t>
            </w:r>
            <w:r w:rsidR="002577FD">
              <w:rPr>
                <w:rFonts w:ascii="Calibri" w:hAnsi="Calibri"/>
              </w:rPr>
              <w:t>booking, Make payments</w:t>
            </w:r>
            <w:r w:rsidR="00BE7A98">
              <w:rPr>
                <w:rFonts w:ascii="Calibri" w:hAnsi="Calibri"/>
              </w:rPr>
              <w:t>, Feedback, Search available rooms, Halls, Foods.</w:t>
            </w:r>
          </w:p>
        </w:tc>
      </w:tr>
      <w:tr w:rsidR="00E6134C" w14:paraId="519989A9" w14:textId="77777777" w:rsidTr="00E6134C">
        <w:tc>
          <w:tcPr>
            <w:tcW w:w="4981" w:type="dxa"/>
            <w:shd w:val="clear" w:color="auto" w:fill="DEEAF6" w:themeFill="accent1" w:themeFillTint="33"/>
          </w:tcPr>
          <w:p w14:paraId="482B02CC" w14:textId="06D3AF6E" w:rsidR="00E6134C" w:rsidRDefault="001003F6" w:rsidP="00004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ing Management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14:paraId="35171551" w14:textId="22D94B61" w:rsidR="00E6134C" w:rsidRDefault="001003F6" w:rsidP="00004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 Rooms, Book Convention Hall, Food booking, Swimming Pool booking</w:t>
            </w:r>
            <w:r w:rsidR="00D1185F">
              <w:rPr>
                <w:rFonts w:ascii="Calibri" w:hAnsi="Calibri"/>
              </w:rPr>
              <w:t xml:space="preserve"> </w:t>
            </w:r>
            <w:r w:rsidR="00D535AE">
              <w:rPr>
                <w:rFonts w:ascii="Calibri" w:hAnsi="Calibri"/>
              </w:rPr>
              <w:t>and booking</w:t>
            </w:r>
            <w:r w:rsidR="00D1185F">
              <w:rPr>
                <w:rFonts w:ascii="Calibri" w:hAnsi="Calibri"/>
              </w:rPr>
              <w:t xml:space="preserve"> </w:t>
            </w:r>
            <w:r w:rsidR="00BE7A98">
              <w:rPr>
                <w:rFonts w:ascii="Calibri" w:hAnsi="Calibri"/>
              </w:rPr>
              <w:t>Fishing</w:t>
            </w:r>
            <w:r w:rsidR="00D1185F">
              <w:rPr>
                <w:rFonts w:ascii="Calibri" w:hAnsi="Calibri"/>
              </w:rPr>
              <w:t xml:space="preserve">, </w:t>
            </w:r>
            <w:r w:rsidR="00BE7A98">
              <w:rPr>
                <w:rFonts w:ascii="Calibri" w:hAnsi="Calibri"/>
              </w:rPr>
              <w:t>B</w:t>
            </w:r>
            <w:r w:rsidR="00D1185F">
              <w:rPr>
                <w:rFonts w:ascii="Calibri" w:hAnsi="Calibri"/>
              </w:rPr>
              <w:t>oating</w:t>
            </w:r>
            <w:r w:rsidR="00D535AE">
              <w:rPr>
                <w:rFonts w:ascii="Calibri" w:hAnsi="Calibri"/>
              </w:rPr>
              <w:t xml:space="preserve"> facilities.</w:t>
            </w:r>
          </w:p>
        </w:tc>
      </w:tr>
      <w:tr w:rsidR="00D1185F" w14:paraId="1806F3BC" w14:textId="77777777" w:rsidTr="00E6134C">
        <w:tc>
          <w:tcPr>
            <w:tcW w:w="4981" w:type="dxa"/>
            <w:shd w:val="clear" w:color="auto" w:fill="DEEAF6" w:themeFill="accent1" w:themeFillTint="33"/>
          </w:tcPr>
          <w:p w14:paraId="5FB70BD3" w14:textId="74893213" w:rsidR="00D1185F" w:rsidRDefault="00EB39BF" w:rsidP="00004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ff Management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14:paraId="0C4D9983" w14:textId="5A2F215D" w:rsidR="00D1185F" w:rsidRDefault="00EB39BF" w:rsidP="00004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usekeeping, Serve foods</w:t>
            </w:r>
            <w:r w:rsidR="00BE7A98">
              <w:rPr>
                <w:rFonts w:ascii="Calibri" w:hAnsi="Calibri"/>
              </w:rPr>
              <w:t>, Guest service, Front desk receptionist, Accountant</w:t>
            </w:r>
          </w:p>
        </w:tc>
      </w:tr>
    </w:tbl>
    <w:p w14:paraId="5CD4C90A" w14:textId="6A316789" w:rsidR="00E6134C" w:rsidRDefault="00E6134C" w:rsidP="00004176">
      <w:pPr>
        <w:rPr>
          <w:rFonts w:ascii="Calibri" w:hAnsi="Calibri"/>
        </w:rPr>
      </w:pPr>
    </w:p>
    <w:p w14:paraId="045DE9FC" w14:textId="21E61BA6" w:rsidR="00E6134C" w:rsidRDefault="00E6134C" w:rsidP="00004176">
      <w:pPr>
        <w:rPr>
          <w:rFonts w:ascii="Calibri" w:hAnsi="Calibri"/>
        </w:rPr>
      </w:pPr>
    </w:p>
    <w:p w14:paraId="13BF8480" w14:textId="354AEA22" w:rsidR="00E6134C" w:rsidRDefault="00E6134C" w:rsidP="00004176">
      <w:pPr>
        <w:rPr>
          <w:rFonts w:ascii="Calibri" w:hAnsi="Calibri"/>
        </w:rPr>
      </w:pPr>
    </w:p>
    <w:p w14:paraId="194B87E7" w14:textId="7A530D45" w:rsidR="0061186C" w:rsidRDefault="0061186C" w:rsidP="00004176">
      <w:pPr>
        <w:rPr>
          <w:rFonts w:ascii="Calibri" w:hAnsi="Calibri"/>
          <w:b/>
          <w:bCs/>
        </w:rPr>
      </w:pPr>
      <w:r w:rsidRPr="0061186C">
        <w:rPr>
          <w:rFonts w:ascii="Calibri" w:hAnsi="Calibri"/>
          <w:b/>
          <w:bCs/>
        </w:rPr>
        <w:t>Difference between proposed system and existing systems:</w:t>
      </w:r>
    </w:p>
    <w:p w14:paraId="0B851572" w14:textId="04C15918" w:rsidR="0061186C" w:rsidRDefault="0061186C" w:rsidP="0061186C">
      <w:pPr>
        <w:rPr>
          <w:rFonts w:ascii="Calibri" w:hAnsi="Calibri"/>
        </w:rPr>
      </w:pPr>
      <w:r>
        <w:rPr>
          <w:rFonts w:ascii="Calibri" w:hAnsi="Calibri"/>
        </w:rPr>
        <w:t xml:space="preserve">There are lot of difference between our proposed system and existing systems. </w:t>
      </w:r>
    </w:p>
    <w:p w14:paraId="0883A2EC" w14:textId="6439D9E7" w:rsidR="0061186C" w:rsidRDefault="0061186C" w:rsidP="0061186C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here is no Registration and Login opportunities for customer</w:t>
      </w:r>
      <w:r w:rsidR="00545FAB">
        <w:rPr>
          <w:rFonts w:ascii="Calibri" w:hAnsi="Calibri"/>
        </w:rPr>
        <w:t xml:space="preserve"> in the existing systems</w:t>
      </w:r>
      <w:r>
        <w:rPr>
          <w:rFonts w:ascii="Calibri" w:hAnsi="Calibri"/>
        </w:rPr>
        <w:t xml:space="preserve"> but our </w:t>
      </w:r>
      <w:r w:rsidR="00545FAB">
        <w:rPr>
          <w:rFonts w:ascii="Calibri" w:hAnsi="Calibri"/>
        </w:rPr>
        <w:t xml:space="preserve">proposed </w:t>
      </w:r>
      <w:r>
        <w:rPr>
          <w:rFonts w:ascii="Calibri" w:hAnsi="Calibri"/>
        </w:rPr>
        <w:t>system provide</w:t>
      </w:r>
      <w:r w:rsidR="00545FAB">
        <w:rPr>
          <w:rFonts w:ascii="Calibri" w:hAnsi="Calibri"/>
        </w:rPr>
        <w:t>s</w:t>
      </w:r>
      <w:r>
        <w:rPr>
          <w:rFonts w:ascii="Calibri" w:hAnsi="Calibri"/>
        </w:rPr>
        <w:t xml:space="preserve"> Registration and login opportunities.</w:t>
      </w:r>
    </w:p>
    <w:p w14:paraId="0E715FF3" w14:textId="66DD54AC" w:rsidR="0061186C" w:rsidRDefault="00545FAB" w:rsidP="0061186C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here is no payment option in the existing systems but we have online payment system in our proposed system.</w:t>
      </w:r>
    </w:p>
    <w:p w14:paraId="51ABF3EB" w14:textId="79885569" w:rsidR="00545FAB" w:rsidRDefault="00545FAB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User can’t choose/select foods while booking room in the existing system</w:t>
      </w:r>
      <w:r w:rsidR="005C20D6">
        <w:rPr>
          <w:rFonts w:ascii="Calibri" w:hAnsi="Calibri"/>
        </w:rPr>
        <w:t>s</w:t>
      </w:r>
      <w:r>
        <w:rPr>
          <w:rFonts w:ascii="Calibri" w:hAnsi="Calibri"/>
        </w:rPr>
        <w:t xml:space="preserve"> but in our proposed system user/customer can choose foods while booking to their own wishes.</w:t>
      </w:r>
    </w:p>
    <w:p w14:paraId="7256A359" w14:textId="7E419673" w:rsidR="00545FAB" w:rsidRDefault="00545FAB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No notification system in the existing system</w:t>
      </w:r>
      <w:r w:rsidR="005C20D6">
        <w:rPr>
          <w:rFonts w:ascii="Calibri" w:hAnsi="Calibri"/>
        </w:rPr>
        <w:t>s</w:t>
      </w:r>
      <w:r>
        <w:rPr>
          <w:rFonts w:ascii="Calibri" w:hAnsi="Calibri"/>
        </w:rPr>
        <w:t xml:space="preserve"> but our proposed system has notification system.</w:t>
      </w:r>
    </w:p>
    <w:p w14:paraId="696CD9AE" w14:textId="3535BCFA" w:rsidR="00545FAB" w:rsidRDefault="00545FAB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User/Customers can’t update or make any kind of changes after booking is done once in the existing system</w:t>
      </w:r>
      <w:r w:rsidR="005C20D6">
        <w:rPr>
          <w:rFonts w:ascii="Calibri" w:hAnsi="Calibri"/>
        </w:rPr>
        <w:t>s</w:t>
      </w:r>
      <w:r>
        <w:rPr>
          <w:rFonts w:ascii="Calibri" w:hAnsi="Calibri"/>
        </w:rPr>
        <w:t xml:space="preserve"> but in our proposed system User/Customer can update or make any kind of changes after booking is done.</w:t>
      </w:r>
    </w:p>
    <w:p w14:paraId="599BFF87" w14:textId="699F9EC1" w:rsidR="00545FAB" w:rsidRDefault="00545FAB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ustomer can’t cancel booking via online in the existing system</w:t>
      </w:r>
      <w:r w:rsidR="005C20D6">
        <w:rPr>
          <w:rFonts w:ascii="Calibri" w:hAnsi="Calibri"/>
        </w:rPr>
        <w:t>s</w:t>
      </w:r>
      <w:r>
        <w:rPr>
          <w:rFonts w:ascii="Calibri" w:hAnsi="Calibri"/>
        </w:rPr>
        <w:t xml:space="preserve"> but in our proposed system customer can </w:t>
      </w:r>
      <w:r w:rsidR="00D8556D">
        <w:rPr>
          <w:rFonts w:ascii="Calibri" w:hAnsi="Calibri"/>
        </w:rPr>
        <w:t>cancel booking and they will get back their money with in short time.</w:t>
      </w:r>
    </w:p>
    <w:p w14:paraId="7F22A25A" w14:textId="7A7051DA" w:rsidR="00D8556D" w:rsidRDefault="00880DF3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80DF3">
        <w:rPr>
          <w:rFonts w:ascii="Calibri" w:hAnsi="Calibri"/>
        </w:rPr>
        <w:t>There is no surety for availability of rooms</w:t>
      </w:r>
      <w:r>
        <w:rPr>
          <w:rFonts w:ascii="Calibri" w:hAnsi="Calibri"/>
        </w:rPr>
        <w:t xml:space="preserve"> in the existing system</w:t>
      </w:r>
      <w:r w:rsidR="005C20D6">
        <w:rPr>
          <w:rFonts w:ascii="Calibri" w:hAnsi="Calibri"/>
        </w:rPr>
        <w:t>s</w:t>
      </w:r>
      <w:r>
        <w:rPr>
          <w:rFonts w:ascii="Calibri" w:hAnsi="Calibri"/>
        </w:rPr>
        <w:t xml:space="preserve"> but in our proposed system user just </w:t>
      </w:r>
      <w:r w:rsidR="005C20D6">
        <w:rPr>
          <w:rFonts w:ascii="Calibri" w:hAnsi="Calibri"/>
        </w:rPr>
        <w:t>can see</w:t>
      </w:r>
      <w:r>
        <w:rPr>
          <w:rFonts w:ascii="Calibri" w:hAnsi="Calibri"/>
        </w:rPr>
        <w:t xml:space="preserve"> available rooms, convention halls</w:t>
      </w:r>
      <w:r w:rsidR="00E50C8B">
        <w:rPr>
          <w:rFonts w:ascii="Calibri" w:hAnsi="Calibri"/>
        </w:rPr>
        <w:t xml:space="preserve">, foods </w:t>
      </w:r>
      <w:r w:rsidR="005C20D6">
        <w:rPr>
          <w:rFonts w:ascii="Calibri" w:hAnsi="Calibri"/>
        </w:rPr>
        <w:t>and other facilities</w:t>
      </w:r>
    </w:p>
    <w:p w14:paraId="353834A6" w14:textId="6CF3BD6B" w:rsidR="00880DF3" w:rsidRDefault="00880DF3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80DF3">
        <w:rPr>
          <w:rFonts w:ascii="Calibri" w:hAnsi="Calibri"/>
        </w:rPr>
        <w:t>Customer can’t check their booking status</w:t>
      </w:r>
      <w:r>
        <w:rPr>
          <w:rFonts w:ascii="Calibri" w:hAnsi="Calibri"/>
        </w:rPr>
        <w:t xml:space="preserve"> in the existing system</w:t>
      </w:r>
      <w:r w:rsidR="005C20D6">
        <w:rPr>
          <w:rFonts w:ascii="Calibri" w:hAnsi="Calibri"/>
        </w:rPr>
        <w:t>s</w:t>
      </w:r>
      <w:r>
        <w:rPr>
          <w:rFonts w:ascii="Calibri" w:hAnsi="Calibri"/>
        </w:rPr>
        <w:t xml:space="preserve"> but in our proposed system customer can check all status via user account instantly.</w:t>
      </w:r>
    </w:p>
    <w:p w14:paraId="3A2ED34B" w14:textId="3859580B" w:rsidR="00E42083" w:rsidRDefault="00E42083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Anyone can access and can give fake order</w:t>
      </w:r>
      <w:r w:rsidR="005C20D6">
        <w:rPr>
          <w:rFonts w:ascii="Calibri" w:hAnsi="Calibri"/>
        </w:rPr>
        <w:t>/booking</w:t>
      </w:r>
      <w:r>
        <w:rPr>
          <w:rFonts w:ascii="Calibri" w:hAnsi="Calibri"/>
        </w:rPr>
        <w:t xml:space="preserve"> in the existing systems but only authorized user can access in our proposed system.</w:t>
      </w:r>
    </w:p>
    <w:p w14:paraId="56936780" w14:textId="4E094C37" w:rsidR="005C20D6" w:rsidRDefault="005C20D6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dministrator can’t track user in the existing systems but in our proposed system administrator can track every user.</w:t>
      </w:r>
      <w:bookmarkStart w:id="0" w:name="_GoBack"/>
      <w:bookmarkEnd w:id="0"/>
    </w:p>
    <w:p w14:paraId="675850A7" w14:textId="5F548205" w:rsidR="00880DF3" w:rsidRDefault="00E42083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 Customer can’t check </w:t>
      </w:r>
      <w:r w:rsidRPr="00E42083">
        <w:rPr>
          <w:rFonts w:ascii="Calibri" w:hAnsi="Calibri"/>
        </w:rPr>
        <w:t>Convention Hall availability and available food menu</w:t>
      </w:r>
      <w:r>
        <w:rPr>
          <w:rFonts w:ascii="Calibri" w:hAnsi="Calibri"/>
        </w:rPr>
        <w:t xml:space="preserve"> in the existing systems but in our proposed system customer can check </w:t>
      </w:r>
      <w:r w:rsidRPr="00E42083">
        <w:rPr>
          <w:rFonts w:ascii="Calibri" w:hAnsi="Calibri"/>
        </w:rPr>
        <w:t>Convention Hall availability and available food menu</w:t>
      </w:r>
      <w:r>
        <w:rPr>
          <w:rFonts w:ascii="Calibri" w:hAnsi="Calibri"/>
        </w:rPr>
        <w:t xml:space="preserve"> before </w:t>
      </w:r>
      <w:r w:rsidR="000E1A3F">
        <w:rPr>
          <w:rFonts w:ascii="Calibri" w:hAnsi="Calibri"/>
        </w:rPr>
        <w:t>booking.</w:t>
      </w:r>
    </w:p>
    <w:p w14:paraId="1E45F0E4" w14:textId="67EDB13F" w:rsidR="00E42083" w:rsidRDefault="00E42083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ustomer don’t know what will be the total cost in the existing systems but in our proposed system t</w:t>
      </w:r>
      <w:r w:rsidRPr="00E42083">
        <w:rPr>
          <w:rFonts w:ascii="Calibri" w:hAnsi="Calibri"/>
        </w:rPr>
        <w:t xml:space="preserve">he cost of everything will be </w:t>
      </w:r>
      <w:r w:rsidR="000E1A3F">
        <w:rPr>
          <w:rFonts w:ascii="Calibri" w:hAnsi="Calibri"/>
        </w:rPr>
        <w:t>calculated</w:t>
      </w:r>
      <w:r w:rsidRPr="00E42083">
        <w:rPr>
          <w:rFonts w:ascii="Calibri" w:hAnsi="Calibri"/>
        </w:rPr>
        <w:t xml:space="preserve"> automatically based on </w:t>
      </w:r>
      <w:r w:rsidR="000E1A3F">
        <w:rPr>
          <w:rFonts w:ascii="Calibri" w:hAnsi="Calibri"/>
        </w:rPr>
        <w:t xml:space="preserve">the </w:t>
      </w:r>
      <w:r w:rsidRPr="00E42083">
        <w:rPr>
          <w:rFonts w:ascii="Calibri" w:hAnsi="Calibri"/>
        </w:rPr>
        <w:t>customer’s selection</w:t>
      </w:r>
      <w:r>
        <w:rPr>
          <w:rFonts w:ascii="Calibri" w:hAnsi="Calibri"/>
        </w:rPr>
        <w:t>.</w:t>
      </w:r>
    </w:p>
    <w:p w14:paraId="6C2C63D1" w14:textId="24B5B8B2" w:rsidR="00E42083" w:rsidRDefault="008236E2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dministrator have to approve customer booking manually in the existing system</w:t>
      </w:r>
      <w:r w:rsidR="000E1A3F">
        <w:rPr>
          <w:rFonts w:ascii="Calibri" w:hAnsi="Calibri"/>
        </w:rPr>
        <w:t>s</w:t>
      </w:r>
      <w:r>
        <w:rPr>
          <w:rFonts w:ascii="Calibri" w:hAnsi="Calibri"/>
        </w:rPr>
        <w:t xml:space="preserve"> but our proposed system is a</w:t>
      </w:r>
      <w:r w:rsidRPr="008236E2">
        <w:rPr>
          <w:rFonts w:ascii="Calibri" w:hAnsi="Calibri"/>
        </w:rPr>
        <w:t>utomated Booking system for the customers. Administrator don’t need to maintain the order approval/processing system</w:t>
      </w:r>
      <w:r>
        <w:rPr>
          <w:rFonts w:ascii="Calibri" w:hAnsi="Calibri"/>
        </w:rPr>
        <w:t xml:space="preserve"> manually</w:t>
      </w:r>
      <w:r w:rsidRPr="008236E2">
        <w:rPr>
          <w:rFonts w:ascii="Calibri" w:hAnsi="Calibri"/>
        </w:rPr>
        <w:t>. Orders will be approved automatically instantly while customer will pay and confirm booking.</w:t>
      </w:r>
    </w:p>
    <w:p w14:paraId="1E91E74B" w14:textId="1643D58E" w:rsidR="008236E2" w:rsidRDefault="008236E2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here is no online virtual assistant</w:t>
      </w:r>
      <w:r w:rsidR="000E1A3F">
        <w:rPr>
          <w:rFonts w:ascii="Calibri" w:hAnsi="Calibri"/>
        </w:rPr>
        <w:t>/ chat bot</w:t>
      </w:r>
      <w:r>
        <w:rPr>
          <w:rFonts w:ascii="Calibri" w:hAnsi="Calibri"/>
        </w:rPr>
        <w:t xml:space="preserve"> in the existing systems but in our proposed system there is </w:t>
      </w:r>
      <w:r w:rsidRPr="008236E2">
        <w:rPr>
          <w:rFonts w:ascii="Calibri" w:hAnsi="Calibri"/>
        </w:rPr>
        <w:t>Online virtual assistant or chat bot</w:t>
      </w:r>
      <w:r>
        <w:rPr>
          <w:rFonts w:ascii="Calibri" w:hAnsi="Calibri"/>
        </w:rPr>
        <w:t>.</w:t>
      </w:r>
    </w:p>
    <w:p w14:paraId="3A2B6E49" w14:textId="7A1D252F" w:rsidR="008236E2" w:rsidRPr="00545FAB" w:rsidRDefault="00A73FFF" w:rsidP="00545F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There </w:t>
      </w:r>
      <w:r w:rsidR="003D4854">
        <w:rPr>
          <w:rFonts w:ascii="Calibri" w:hAnsi="Calibri"/>
        </w:rPr>
        <w:t>are</w:t>
      </w:r>
      <w:r>
        <w:rPr>
          <w:rFonts w:ascii="Calibri" w:hAnsi="Calibri"/>
        </w:rPr>
        <w:t xml:space="preserve"> no housekeeping facilities in the existing systems but our proposed system provide</w:t>
      </w:r>
      <w:r w:rsidR="000E1A3F">
        <w:rPr>
          <w:rFonts w:ascii="Calibri" w:hAnsi="Calibri"/>
        </w:rPr>
        <w:t>s</w:t>
      </w:r>
      <w:r w:rsidR="002D3E97">
        <w:rPr>
          <w:rFonts w:ascii="Calibri" w:hAnsi="Calibri"/>
        </w:rPr>
        <w:t xml:space="preserve"> </w:t>
      </w:r>
      <w:r>
        <w:rPr>
          <w:rFonts w:ascii="Calibri" w:hAnsi="Calibri"/>
        </w:rPr>
        <w:t>housekeeping facilities.</w:t>
      </w:r>
    </w:p>
    <w:sectPr w:rsidR="008236E2" w:rsidRPr="00545FAB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F2B7E"/>
    <w:multiLevelType w:val="hybridMultilevel"/>
    <w:tmpl w:val="7FE880B8"/>
    <w:lvl w:ilvl="0" w:tplc="086EAC2C">
      <w:numFmt w:val="bullet"/>
      <w:lvlText w:val=""/>
      <w:lvlJc w:val="left"/>
      <w:pPr>
        <w:ind w:left="720" w:hanging="360"/>
      </w:pPr>
      <w:rPr>
        <w:rFonts w:ascii="Symbol" w:eastAsia="Droid Sans Fallback" w:hAnsi="Symbol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6BD9"/>
    <w:multiLevelType w:val="hybridMultilevel"/>
    <w:tmpl w:val="59881AC0"/>
    <w:lvl w:ilvl="0" w:tplc="8A8ED7CC">
      <w:numFmt w:val="bullet"/>
      <w:lvlText w:val=""/>
      <w:lvlJc w:val="left"/>
      <w:pPr>
        <w:ind w:left="720" w:hanging="360"/>
      </w:pPr>
      <w:rPr>
        <w:rFonts w:ascii="Symbol" w:eastAsia="Droid Sans Fallback" w:hAnsi="Symbol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5F"/>
    <w:rsid w:val="00004176"/>
    <w:rsid w:val="00031C00"/>
    <w:rsid w:val="00063AD1"/>
    <w:rsid w:val="000A6676"/>
    <w:rsid w:val="000D33B1"/>
    <w:rsid w:val="000E1A3F"/>
    <w:rsid w:val="001003F6"/>
    <w:rsid w:val="001256C5"/>
    <w:rsid w:val="00136014"/>
    <w:rsid w:val="001B2648"/>
    <w:rsid w:val="001B6E68"/>
    <w:rsid w:val="001C07B8"/>
    <w:rsid w:val="002021F7"/>
    <w:rsid w:val="00207C25"/>
    <w:rsid w:val="0023427A"/>
    <w:rsid w:val="002577FD"/>
    <w:rsid w:val="00270C57"/>
    <w:rsid w:val="00280F05"/>
    <w:rsid w:val="002A02BC"/>
    <w:rsid w:val="002D1C1F"/>
    <w:rsid w:val="002D3E97"/>
    <w:rsid w:val="002F44A1"/>
    <w:rsid w:val="00315B49"/>
    <w:rsid w:val="003276E8"/>
    <w:rsid w:val="00353794"/>
    <w:rsid w:val="0038622E"/>
    <w:rsid w:val="00392D01"/>
    <w:rsid w:val="003D4854"/>
    <w:rsid w:val="003E10AB"/>
    <w:rsid w:val="0042096D"/>
    <w:rsid w:val="004875B9"/>
    <w:rsid w:val="00493B1E"/>
    <w:rsid w:val="004F18EA"/>
    <w:rsid w:val="005068A0"/>
    <w:rsid w:val="005264DA"/>
    <w:rsid w:val="00545FAB"/>
    <w:rsid w:val="0057598B"/>
    <w:rsid w:val="00596778"/>
    <w:rsid w:val="005C20D6"/>
    <w:rsid w:val="0061186C"/>
    <w:rsid w:val="0064548C"/>
    <w:rsid w:val="006B1643"/>
    <w:rsid w:val="006D1FD3"/>
    <w:rsid w:val="006F7A75"/>
    <w:rsid w:val="007F11BA"/>
    <w:rsid w:val="008236E2"/>
    <w:rsid w:val="00855F71"/>
    <w:rsid w:val="00862912"/>
    <w:rsid w:val="008769D3"/>
    <w:rsid w:val="00880DF3"/>
    <w:rsid w:val="00882D24"/>
    <w:rsid w:val="008857B4"/>
    <w:rsid w:val="008E6437"/>
    <w:rsid w:val="008E6D46"/>
    <w:rsid w:val="00923229"/>
    <w:rsid w:val="00930343"/>
    <w:rsid w:val="00957A17"/>
    <w:rsid w:val="00A00406"/>
    <w:rsid w:val="00A32C5F"/>
    <w:rsid w:val="00A73FFF"/>
    <w:rsid w:val="00A9525F"/>
    <w:rsid w:val="00B70F56"/>
    <w:rsid w:val="00BE11F1"/>
    <w:rsid w:val="00BE7A98"/>
    <w:rsid w:val="00BF57E0"/>
    <w:rsid w:val="00BF707F"/>
    <w:rsid w:val="00CA18DC"/>
    <w:rsid w:val="00CD4D19"/>
    <w:rsid w:val="00D1185F"/>
    <w:rsid w:val="00D50811"/>
    <w:rsid w:val="00D535AE"/>
    <w:rsid w:val="00D8556D"/>
    <w:rsid w:val="00D86152"/>
    <w:rsid w:val="00DC4502"/>
    <w:rsid w:val="00E223B3"/>
    <w:rsid w:val="00E42083"/>
    <w:rsid w:val="00E50B7E"/>
    <w:rsid w:val="00E50C8B"/>
    <w:rsid w:val="00E547C3"/>
    <w:rsid w:val="00E6134C"/>
    <w:rsid w:val="00E92456"/>
    <w:rsid w:val="00EA53C7"/>
    <w:rsid w:val="00EB39BF"/>
    <w:rsid w:val="00EB50FD"/>
    <w:rsid w:val="00EE4EE4"/>
    <w:rsid w:val="00EE67D2"/>
    <w:rsid w:val="00F03AB1"/>
    <w:rsid w:val="00F51C65"/>
    <w:rsid w:val="00F52412"/>
    <w:rsid w:val="00F6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C37F8"/>
  <w15:docId w15:val="{024394C0-A340-4B29-9206-FD557B3F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Droid Sans Fallback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roid Sans Fallback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">
    <w:name w:val="Figure"/>
    <w:basedOn w:val="Caption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A6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67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67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676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61186C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E6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6134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6134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6134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61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B9BC-7378-44C5-ADD5-6F73FC42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ttamkumar saha</cp:lastModifiedBy>
  <cp:revision>80</cp:revision>
  <dcterms:created xsi:type="dcterms:W3CDTF">2021-11-27T09:49:00Z</dcterms:created>
  <dcterms:modified xsi:type="dcterms:W3CDTF">2021-11-28T15:44:00Z</dcterms:modified>
  <dc:language>en-US</dc:language>
</cp:coreProperties>
</file>